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427D" w14:textId="77777777" w:rsidR="00C1342B" w:rsidRPr="00C1342B" w:rsidRDefault="00C1342B" w:rsidP="00955941">
      <w:pPr>
        <w:jc w:val="center"/>
        <w:rPr>
          <w:rFonts w:ascii="Open Sans" w:hAnsi="Open Sans" w:cs="Open Sans"/>
          <w:b/>
          <w:sz w:val="12"/>
          <w:szCs w:val="12"/>
        </w:rPr>
      </w:pPr>
    </w:p>
    <w:p w14:paraId="6E2A7C24" w14:textId="77777777" w:rsidR="00C4209A" w:rsidRPr="00C4209A" w:rsidRDefault="00C4209A" w:rsidP="00955941">
      <w:pPr>
        <w:jc w:val="center"/>
        <w:rPr>
          <w:rFonts w:ascii="Open Sans" w:hAnsi="Open Sans" w:cs="Open Sans"/>
          <w:b/>
          <w:sz w:val="32"/>
          <w:szCs w:val="32"/>
        </w:rPr>
      </w:pPr>
      <w:r w:rsidRPr="00C4209A">
        <w:rPr>
          <w:rFonts w:ascii="Open Sans" w:hAnsi="Open Sans" w:cs="Open Sans"/>
          <w:b/>
          <w:sz w:val="32"/>
          <w:szCs w:val="32"/>
        </w:rPr>
        <w:t xml:space="preserve">DEMANDE DE SUBVENTION POUR </w:t>
      </w:r>
      <w:r w:rsidR="00B26A38">
        <w:rPr>
          <w:rFonts w:ascii="Open Sans" w:hAnsi="Open Sans" w:cs="Open Sans"/>
          <w:b/>
          <w:sz w:val="32"/>
          <w:szCs w:val="32"/>
        </w:rPr>
        <w:t>L’ORGANISATION</w:t>
      </w:r>
    </w:p>
    <w:p w14:paraId="6EE95CE6" w14:textId="77777777" w:rsidR="00715275" w:rsidRPr="00C4209A" w:rsidRDefault="00B26A38" w:rsidP="00955941">
      <w:pPr>
        <w:jc w:val="center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>D’</w:t>
      </w:r>
      <w:r w:rsidR="00C4209A" w:rsidRPr="00C4209A">
        <w:rPr>
          <w:rFonts w:ascii="Open Sans" w:hAnsi="Open Sans" w:cs="Open Sans"/>
          <w:b/>
          <w:sz w:val="32"/>
          <w:szCs w:val="32"/>
        </w:rPr>
        <w:t>UN</w:t>
      </w:r>
      <w:r w:rsidR="0069215F">
        <w:rPr>
          <w:rFonts w:ascii="Open Sans" w:hAnsi="Open Sans" w:cs="Open Sans"/>
          <w:b/>
          <w:sz w:val="32"/>
          <w:szCs w:val="32"/>
        </w:rPr>
        <w:t>E ACTIVITÉ</w:t>
      </w:r>
      <w:r w:rsidR="00C4209A" w:rsidRPr="00C4209A">
        <w:rPr>
          <w:rFonts w:ascii="Open Sans" w:hAnsi="Open Sans" w:cs="Open Sans"/>
          <w:b/>
          <w:sz w:val="32"/>
          <w:szCs w:val="32"/>
        </w:rPr>
        <w:t xml:space="preserve"> SCIENTIFIQUE</w:t>
      </w:r>
    </w:p>
    <w:p w14:paraId="099DCC15" w14:textId="77777777" w:rsidR="00715275" w:rsidRPr="00C4209A" w:rsidRDefault="00715275" w:rsidP="00955941">
      <w:pPr>
        <w:jc w:val="center"/>
        <w:rPr>
          <w:rFonts w:ascii="Open Sans" w:hAnsi="Open Sans" w:cs="Open Sans"/>
          <w:sz w:val="20"/>
          <w:szCs w:val="20"/>
        </w:rPr>
      </w:pPr>
      <w:r w:rsidRPr="00C4209A">
        <w:rPr>
          <w:rFonts w:ascii="Open Sans" w:hAnsi="Open Sans" w:cs="Open Sans"/>
          <w:sz w:val="20"/>
          <w:szCs w:val="20"/>
        </w:rPr>
        <w:t>(</w:t>
      </w:r>
      <w:proofErr w:type="gramStart"/>
      <w:r w:rsidRPr="00C4209A">
        <w:rPr>
          <w:rFonts w:ascii="Open Sans" w:hAnsi="Open Sans" w:cs="Open Sans"/>
          <w:sz w:val="20"/>
          <w:szCs w:val="20"/>
        </w:rPr>
        <w:t>membre</w:t>
      </w:r>
      <w:r w:rsidR="0069215F">
        <w:rPr>
          <w:rFonts w:ascii="Open Sans" w:hAnsi="Open Sans" w:cs="Open Sans"/>
          <w:sz w:val="20"/>
          <w:szCs w:val="20"/>
        </w:rPr>
        <w:t>s</w:t>
      </w:r>
      <w:proofErr w:type="gramEnd"/>
      <w:r w:rsidRPr="00C4209A">
        <w:rPr>
          <w:rFonts w:ascii="Open Sans" w:hAnsi="Open Sans" w:cs="Open Sans"/>
          <w:sz w:val="20"/>
          <w:szCs w:val="20"/>
        </w:rPr>
        <w:t xml:space="preserve"> étudiant</w:t>
      </w:r>
      <w:r w:rsidR="0069215F">
        <w:rPr>
          <w:rFonts w:ascii="Open Sans" w:hAnsi="Open Sans" w:cs="Open Sans"/>
          <w:sz w:val="20"/>
          <w:szCs w:val="20"/>
        </w:rPr>
        <w:t>s</w:t>
      </w:r>
      <w:r w:rsidRPr="00C4209A">
        <w:rPr>
          <w:rFonts w:ascii="Open Sans" w:hAnsi="Open Sans" w:cs="Open Sans"/>
          <w:sz w:val="20"/>
          <w:szCs w:val="20"/>
        </w:rPr>
        <w:t xml:space="preserve"> </w:t>
      </w:r>
      <w:r w:rsidR="00B26A38">
        <w:rPr>
          <w:rFonts w:ascii="Open Sans" w:hAnsi="Open Sans" w:cs="Open Sans"/>
          <w:sz w:val="20"/>
          <w:szCs w:val="20"/>
        </w:rPr>
        <w:t>et régulier</w:t>
      </w:r>
      <w:r w:rsidR="0069215F">
        <w:rPr>
          <w:rFonts w:ascii="Open Sans" w:hAnsi="Open Sans" w:cs="Open Sans"/>
          <w:sz w:val="20"/>
          <w:szCs w:val="20"/>
        </w:rPr>
        <w:t>s</w:t>
      </w:r>
      <w:r w:rsidR="00B26A38">
        <w:rPr>
          <w:rFonts w:ascii="Open Sans" w:hAnsi="Open Sans" w:cs="Open Sans"/>
          <w:sz w:val="20"/>
          <w:szCs w:val="20"/>
        </w:rPr>
        <w:t xml:space="preserve"> </w:t>
      </w:r>
      <w:r w:rsidRPr="00C4209A">
        <w:rPr>
          <w:rFonts w:ascii="Open Sans" w:hAnsi="Open Sans" w:cs="Open Sans"/>
          <w:sz w:val="20"/>
          <w:szCs w:val="20"/>
        </w:rPr>
        <w:t>seulement)</w:t>
      </w:r>
    </w:p>
    <w:p w14:paraId="05AB0418" w14:textId="77777777" w:rsidR="00D30C9E" w:rsidRPr="006C442B" w:rsidRDefault="00D30C9E" w:rsidP="006C442B">
      <w:pPr>
        <w:spacing w:before="240" w:after="120"/>
        <w:rPr>
          <w:rFonts w:ascii="Roboto Slab" w:hAnsi="Roboto Slab"/>
          <w:color w:val="ED2C2D"/>
          <w:sz w:val="32"/>
          <w:szCs w:val="32"/>
        </w:rPr>
      </w:pPr>
      <w:r w:rsidRPr="006C442B">
        <w:rPr>
          <w:rFonts w:ascii="Roboto Slab" w:hAnsi="Roboto Slab"/>
          <w:color w:val="ED2C2D"/>
          <w:sz w:val="32"/>
          <w:szCs w:val="32"/>
        </w:rPr>
        <w:t>Coordonnées</w:t>
      </w:r>
    </w:p>
    <w:p w14:paraId="0CC8C49E" w14:textId="2FDAEF38" w:rsidR="005461EF" w:rsidRPr="00C4209A" w:rsidRDefault="00715275" w:rsidP="00955941">
      <w:pPr>
        <w:spacing w:after="60"/>
        <w:rPr>
          <w:rFonts w:ascii="Open Sans" w:hAnsi="Open Sans" w:cs="Open Sans"/>
          <w:sz w:val="20"/>
          <w:szCs w:val="20"/>
        </w:rPr>
      </w:pP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Prénom</w:t>
      </w:r>
      <w:r w:rsidR="006717AF"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et nom</w:t>
      </w:r>
      <w:r w:rsidR="00D018B7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de</w:t>
      </w:r>
      <w:r w:rsidR="00656E5D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s</w:t>
      </w:r>
      <w:r w:rsidR="00D018B7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proofErr w:type="gramStart"/>
      <w:r w:rsidR="00D018B7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organisateur</w:t>
      </w:r>
      <w:r w:rsidR="00656E5D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s</w:t>
      </w:r>
      <w:r w:rsidR="00D018B7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.trice</w:t>
      </w:r>
      <w:r w:rsidR="00656E5D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s</w:t>
      </w:r>
      <w:proofErr w:type="gramEnd"/>
      <w:r w:rsidR="00D018B7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membre</w:t>
      </w:r>
      <w:r w:rsidR="00656E5D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s</w:t>
      </w:r>
      <w:r w:rsidR="00A237A6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(minimum 2)</w:t>
      </w:r>
      <w:r w:rsidR="000E2033"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 :</w:t>
      </w:r>
      <w:r w:rsidR="000E2033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806742822"/>
          <w:placeholder>
            <w:docPart w:val="2338747D46164888B4EF9ACF92BDEA96"/>
          </w:placeholder>
          <w:showingPlcHdr/>
          <w:text/>
        </w:sdtPr>
        <w:sdtEndPr/>
        <w:sdtContent>
          <w:r w:rsidR="00955941" w:rsidRPr="00772AC6">
            <w:rPr>
              <w:rStyle w:val="Textedelespacerserv"/>
            </w:rPr>
            <w:t>Cliquez pour entrer du texte.</w:t>
          </w:r>
        </w:sdtContent>
      </w:sdt>
    </w:p>
    <w:p w14:paraId="0D2BA836" w14:textId="77777777" w:rsidR="00715275" w:rsidRPr="00C4209A" w:rsidRDefault="00715275" w:rsidP="00955941">
      <w:pPr>
        <w:spacing w:after="60"/>
        <w:rPr>
          <w:rFonts w:ascii="Open Sans" w:hAnsi="Open Sans" w:cs="Open Sans"/>
          <w:sz w:val="20"/>
          <w:szCs w:val="20"/>
        </w:rPr>
      </w:pP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Directeur.trice de recherche</w:t>
      </w:r>
      <w:r w:rsidR="00B26A38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(étudiant.es seulement)</w:t>
      </w: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 :</w:t>
      </w:r>
      <w:r w:rsidR="006717AF" w:rsidRPr="00C4209A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-225999513"/>
          <w:placeholder>
            <w:docPart w:val="5DACB99A074442D88BEF7ED1AC818FCB"/>
          </w:placeholder>
          <w:showingPlcHdr/>
          <w:text/>
        </w:sdtPr>
        <w:sdtEndPr/>
        <w:sdtContent>
          <w:r w:rsidR="00955941" w:rsidRPr="00772AC6">
            <w:rPr>
              <w:rStyle w:val="Textedelespacerserv"/>
            </w:rPr>
            <w:t>Cliquez pour entrer du texte.</w:t>
          </w:r>
        </w:sdtContent>
      </w:sdt>
    </w:p>
    <w:p w14:paraId="5EE0C5AE" w14:textId="5E90D6C2" w:rsidR="000E2033" w:rsidRDefault="00E365A9" w:rsidP="00955941">
      <w:pPr>
        <w:spacing w:after="60"/>
        <w:rPr>
          <w:rFonts w:ascii="Open Sans" w:hAnsi="Open Sans" w:cs="Open Sans"/>
          <w:sz w:val="20"/>
          <w:szCs w:val="20"/>
        </w:rPr>
      </w:pP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Université</w:t>
      </w:r>
      <w:r w:rsidR="00656E5D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s</w:t>
      </w: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d’attache :</w:t>
      </w:r>
      <w:r w:rsidR="000E2033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-1206716160"/>
          <w:placeholder>
            <w:docPart w:val="BB78A22CB6744828B13F25A84DAF2B74"/>
          </w:placeholder>
          <w:showingPlcHdr/>
          <w:text/>
        </w:sdtPr>
        <w:sdtEndPr/>
        <w:sdtContent>
          <w:r w:rsidR="00955941" w:rsidRPr="00772AC6">
            <w:rPr>
              <w:rStyle w:val="Textedelespacerserv"/>
            </w:rPr>
            <w:t>Cliquez pour entrer du texte.</w:t>
          </w:r>
        </w:sdtContent>
      </w:sdt>
    </w:p>
    <w:p w14:paraId="700C888A" w14:textId="77777777" w:rsidR="000E2033" w:rsidRDefault="00715275" w:rsidP="00955941">
      <w:pPr>
        <w:spacing w:after="60"/>
        <w:rPr>
          <w:rFonts w:ascii="Open Sans" w:hAnsi="Open Sans" w:cs="Open Sans"/>
          <w:sz w:val="20"/>
          <w:szCs w:val="20"/>
        </w:rPr>
      </w:pP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Adresse courriel :</w:t>
      </w:r>
      <w:r w:rsidR="00724FB4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1926606719"/>
          <w:placeholder>
            <w:docPart w:val="8DCBBB25C4D04AB889460F9C7C5EB2D9"/>
          </w:placeholder>
          <w:showingPlcHdr/>
          <w:text/>
        </w:sdtPr>
        <w:sdtEndPr/>
        <w:sdtContent>
          <w:r w:rsidR="00724FB4" w:rsidRPr="00772AC6">
            <w:rPr>
              <w:rStyle w:val="Textedelespacerserv"/>
            </w:rPr>
            <w:t>Cliquez pour entrer du texte.</w:t>
          </w:r>
        </w:sdtContent>
      </w:sdt>
    </w:p>
    <w:p w14:paraId="23E806ED" w14:textId="77777777" w:rsidR="00715275" w:rsidRPr="00C4209A" w:rsidRDefault="003A0406" w:rsidP="006C442B">
      <w:pPr>
        <w:spacing w:before="240"/>
        <w:rPr>
          <w:rFonts w:ascii="Open Sans" w:hAnsi="Open Sans" w:cs="Open Sans"/>
          <w:sz w:val="18"/>
          <w:szCs w:val="18"/>
        </w:rPr>
      </w:pPr>
      <w:r>
        <w:rPr>
          <w:rFonts w:ascii="Roboto Slab" w:hAnsi="Roboto Slab"/>
          <w:color w:val="ED2C2D"/>
          <w:sz w:val="32"/>
          <w:szCs w:val="32"/>
        </w:rPr>
        <w:t>Activité</w:t>
      </w:r>
    </w:p>
    <w:p w14:paraId="175E75FC" w14:textId="4577562D" w:rsidR="002D5526" w:rsidRPr="00C4209A" w:rsidRDefault="002D5526" w:rsidP="002D5526">
      <w:pPr>
        <w:spacing w:before="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Type d’activité </w:t>
      </w:r>
      <w:r w:rsidRPr="002D5526">
        <w:rPr>
          <w:rFonts w:ascii="Open Sans" w:hAnsi="Open Sans" w:cs="Open Sans"/>
          <w:sz w:val="18"/>
          <w:szCs w:val="18"/>
          <w:shd w:val="clear" w:color="auto" w:fill="F2F2F2" w:themeFill="background1" w:themeFillShade="F2"/>
        </w:rPr>
        <w:t xml:space="preserve">(colloque, journée d’étude, </w:t>
      </w:r>
      <w:r w:rsidR="00656E5D">
        <w:rPr>
          <w:rFonts w:ascii="Open Sans" w:hAnsi="Open Sans" w:cs="Open Sans"/>
          <w:sz w:val="18"/>
          <w:szCs w:val="18"/>
          <w:shd w:val="clear" w:color="auto" w:fill="F2F2F2" w:themeFill="background1" w:themeFillShade="F2"/>
        </w:rPr>
        <w:t xml:space="preserve">exposition, </w:t>
      </w:r>
      <w:r w:rsidRPr="002D5526">
        <w:rPr>
          <w:rFonts w:ascii="Open Sans" w:hAnsi="Open Sans" w:cs="Open Sans"/>
          <w:sz w:val="18"/>
          <w:szCs w:val="18"/>
          <w:shd w:val="clear" w:color="auto" w:fill="F2F2F2" w:themeFill="background1" w:themeFillShade="F2"/>
        </w:rPr>
        <w:t>atelier, etc.)</w:t>
      </w: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 :</w:t>
      </w:r>
      <w:r w:rsidRPr="00C4209A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-1661227218"/>
          <w:placeholder>
            <w:docPart w:val="5244C51A373B4092B052712574ADDDEB"/>
          </w:placeholder>
          <w:showingPlcHdr/>
        </w:sdtPr>
        <w:sdtEndPr/>
        <w:sdtContent>
          <w:r w:rsidRPr="004625EC">
            <w:rPr>
              <w:rStyle w:val="Textedelespacerserv"/>
            </w:rPr>
            <w:t>Cliquez pour entrer du texte.</w:t>
          </w:r>
        </w:sdtContent>
      </w:sdt>
    </w:p>
    <w:p w14:paraId="1DE10DC1" w14:textId="77777777" w:rsidR="009E5B39" w:rsidRPr="00C4209A" w:rsidRDefault="00715275" w:rsidP="00955941">
      <w:pPr>
        <w:spacing w:before="60"/>
        <w:rPr>
          <w:rFonts w:ascii="Open Sans" w:hAnsi="Open Sans" w:cs="Open Sans"/>
          <w:sz w:val="20"/>
          <w:szCs w:val="20"/>
        </w:rPr>
      </w:pP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Titre :</w:t>
      </w:r>
      <w:r w:rsidRPr="00C4209A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933717058"/>
          <w:placeholder>
            <w:docPart w:val="A6FE5C0B1C984EED929B14C59B247911"/>
          </w:placeholder>
          <w:showingPlcHdr/>
        </w:sdtPr>
        <w:sdtEndPr/>
        <w:sdtContent>
          <w:r w:rsidR="00D018B7" w:rsidRPr="004625EC">
            <w:rPr>
              <w:rStyle w:val="Textedelespacerserv"/>
            </w:rPr>
            <w:t>Cliquez pour entrer du texte.</w:t>
          </w:r>
        </w:sdtContent>
      </w:sdt>
    </w:p>
    <w:p w14:paraId="5DD96A58" w14:textId="77777777" w:rsidR="00715275" w:rsidRPr="00C4209A" w:rsidRDefault="00715275" w:rsidP="00955941">
      <w:pPr>
        <w:spacing w:before="60"/>
        <w:rPr>
          <w:rFonts w:ascii="Open Sans" w:hAnsi="Open Sans" w:cs="Open Sans"/>
          <w:sz w:val="20"/>
          <w:szCs w:val="20"/>
        </w:rPr>
      </w:pP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Dates</w:t>
      </w:r>
      <w:r w:rsidR="00CD1057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et lieu</w:t>
      </w: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 :</w:t>
      </w:r>
      <w:r w:rsidR="006717AF" w:rsidRPr="00C4209A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-1492476902"/>
          <w:placeholder>
            <w:docPart w:val="988A1CB9B86846F59A381E96A1F5CDD2"/>
          </w:placeholder>
          <w:showingPlcHdr/>
          <w:text/>
        </w:sdtPr>
        <w:sdtEndPr/>
        <w:sdtContent>
          <w:r w:rsidR="00955941" w:rsidRPr="00772AC6">
            <w:rPr>
              <w:rStyle w:val="Textedelespacerserv"/>
            </w:rPr>
            <w:t>Cliquez pour entrer du texte.</w:t>
          </w:r>
        </w:sdtContent>
      </w:sdt>
    </w:p>
    <w:p w14:paraId="78D1ABE0" w14:textId="77777777" w:rsidR="00BC4C98" w:rsidRDefault="00BC4C98" w:rsidP="00955941">
      <w:pPr>
        <w:spacing w:before="60"/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</w:pP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Comité d’organisation : </w:t>
      </w:r>
      <w:sdt>
        <w:sdtPr>
          <w:rPr>
            <w:rFonts w:ascii="Open Sans" w:hAnsi="Open Sans" w:cs="Open Sans"/>
            <w:sz w:val="20"/>
            <w:szCs w:val="20"/>
            <w:shd w:val="clear" w:color="auto" w:fill="F2F2F2" w:themeFill="background1" w:themeFillShade="F2"/>
          </w:rPr>
          <w:id w:val="1453122825"/>
          <w:placeholder>
            <w:docPart w:val="771FF7213FAF41D88BEEC09496FDCFD7"/>
          </w:placeholder>
          <w:showingPlcHdr/>
          <w:text/>
        </w:sdtPr>
        <w:sdtEndPr/>
        <w:sdtContent>
          <w:r w:rsidRPr="00D271EB">
            <w:rPr>
              <w:rStyle w:val="Textedelespacerserv"/>
            </w:rPr>
            <w:t>Cliquez pour entrer du texte.</w:t>
          </w:r>
        </w:sdtContent>
      </w:sdt>
    </w:p>
    <w:p w14:paraId="1EBB9E86" w14:textId="77777777" w:rsidR="00BC4C98" w:rsidRDefault="00BC4C98" w:rsidP="00955941">
      <w:pPr>
        <w:spacing w:before="60"/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</w:pP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Membres de Figura participants : </w:t>
      </w:r>
      <w:sdt>
        <w:sdtPr>
          <w:rPr>
            <w:rFonts w:ascii="Open Sans" w:hAnsi="Open Sans" w:cs="Open Sans"/>
            <w:sz w:val="20"/>
            <w:szCs w:val="20"/>
            <w:shd w:val="clear" w:color="auto" w:fill="F2F2F2" w:themeFill="background1" w:themeFillShade="F2"/>
          </w:rPr>
          <w:id w:val="-242420384"/>
          <w:placeholder>
            <w:docPart w:val="0DE1CB5AC7F9436794EBE90779035A19"/>
          </w:placeholder>
          <w:showingPlcHdr/>
          <w:text/>
        </w:sdtPr>
        <w:sdtEndPr/>
        <w:sdtContent>
          <w:r w:rsidRPr="00D271EB">
            <w:rPr>
              <w:rStyle w:val="Textedelespacerserv"/>
            </w:rPr>
            <w:t>Cliquez pour entrer du texte.</w:t>
          </w:r>
        </w:sdtContent>
      </w:sdt>
    </w:p>
    <w:p w14:paraId="1EBD2EC2" w14:textId="77777777" w:rsidR="00F029CD" w:rsidRDefault="00F029CD" w:rsidP="00955941">
      <w:pPr>
        <w:spacing w:before="60"/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</w:pP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Demande CRSH Connexion :</w:t>
      </w:r>
      <w:r w:rsidRPr="00F029CD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22588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DED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Pr="00F029C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Date de dépôt de la demande :</w:t>
      </w:r>
      <w:r w:rsidRPr="00F029CD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  <w:shd w:val="clear" w:color="auto" w:fill="F2F2F2" w:themeFill="background1" w:themeFillShade="F2"/>
          </w:rPr>
          <w:id w:val="790180125"/>
          <w:placeholder>
            <w:docPart w:val="3C4F3B27972C4DF0854350E15E316205"/>
          </w:placeholder>
          <w:showingPlcHdr/>
          <w:text/>
        </w:sdtPr>
        <w:sdtEndPr/>
        <w:sdtContent>
          <w:r w:rsidRPr="004625EC">
            <w:rPr>
              <w:rStyle w:val="Textedelespacerserv"/>
            </w:rPr>
            <w:t xml:space="preserve">Cliquez pour entrer </w:t>
          </w:r>
          <w:r>
            <w:rPr>
              <w:rStyle w:val="Textedelespacerserv"/>
            </w:rPr>
            <w:t>la date</w:t>
          </w:r>
          <w:r w:rsidRPr="004625EC">
            <w:rPr>
              <w:rStyle w:val="Textedelespacerserv"/>
            </w:rPr>
            <w:t>.</w:t>
          </w:r>
        </w:sdtContent>
      </w:sdt>
    </w:p>
    <w:p w14:paraId="5AB7852B" w14:textId="362F9B7A" w:rsidR="00715275" w:rsidRPr="00C4209A" w:rsidRDefault="00BC4C98" w:rsidP="00955941">
      <w:pPr>
        <w:spacing w:before="60"/>
        <w:rPr>
          <w:rFonts w:ascii="Roboto Slab" w:hAnsi="Roboto Slab"/>
          <w:color w:val="ED2C2D"/>
          <w:sz w:val="32"/>
          <w:szCs w:val="32"/>
        </w:rPr>
      </w:pP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Description de l’activité et liens avec les </w:t>
      </w:r>
      <w:r w:rsidR="00656E5D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nouveaux </w:t>
      </w: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axes de </w:t>
      </w:r>
      <w:r w:rsidR="0069215F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la programmation scientifique </w:t>
      </w:r>
      <w:r w:rsidR="00715275"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:</w:t>
      </w:r>
      <w:r w:rsidR="006717AF" w:rsidRPr="00C4209A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cstheme="minorHAnsi"/>
          </w:rPr>
          <w:id w:val="-627930399"/>
          <w:placeholder>
            <w:docPart w:val="D9C7F4BAC92A4F62A61336F5D7551C3A"/>
          </w:placeholder>
          <w:showingPlcHdr/>
        </w:sdtPr>
        <w:sdtEndPr/>
        <w:sdtContent>
          <w:r w:rsidR="00D018B7" w:rsidRPr="004625EC">
            <w:rPr>
              <w:rStyle w:val="Textedelespacerserv"/>
            </w:rPr>
            <w:t>Cliquez pour entrer du texte.</w:t>
          </w:r>
        </w:sdtContent>
      </w:sdt>
      <w:r w:rsidR="000E2033">
        <w:rPr>
          <w:rFonts w:ascii="Open Sans" w:hAnsi="Open Sans" w:cs="Open Sans"/>
          <w:sz w:val="20"/>
          <w:szCs w:val="20"/>
        </w:rPr>
        <w:br w:type="page"/>
      </w:r>
      <w:r w:rsidR="00D30C9E" w:rsidRPr="00C4209A">
        <w:rPr>
          <w:rFonts w:ascii="Roboto Slab" w:hAnsi="Roboto Slab"/>
          <w:color w:val="ED2C2D"/>
          <w:sz w:val="32"/>
          <w:szCs w:val="32"/>
        </w:rPr>
        <w:lastRenderedPageBreak/>
        <w:t>Budget</w:t>
      </w:r>
      <w:r>
        <w:rPr>
          <w:rFonts w:ascii="Roboto Slab" w:hAnsi="Roboto Slab"/>
          <w:color w:val="ED2C2D"/>
          <w:sz w:val="32"/>
          <w:szCs w:val="32"/>
        </w:rPr>
        <w:t xml:space="preserve"> détaillé</w:t>
      </w:r>
    </w:p>
    <w:p w14:paraId="4D7CA168" w14:textId="77777777" w:rsidR="00D77C6F" w:rsidRPr="00D77C6F" w:rsidRDefault="00D77C6F" w:rsidP="009C429F">
      <w:pPr>
        <w:spacing w:before="60"/>
        <w:rPr>
          <w:rFonts w:ascii="Open Sans" w:hAnsi="Open Sans" w:cs="Open Sans"/>
          <w:b/>
          <w:sz w:val="20"/>
          <w:szCs w:val="20"/>
          <w:shd w:val="clear" w:color="auto" w:fill="F2F2F2" w:themeFill="background1" w:themeFillShade="F2"/>
        </w:rPr>
      </w:pPr>
      <w:r w:rsidRPr="00D77C6F">
        <w:rPr>
          <w:rFonts w:ascii="Open Sans" w:hAnsi="Open Sans" w:cs="Open Sans"/>
          <w:b/>
          <w:sz w:val="20"/>
          <w:szCs w:val="20"/>
        </w:rPr>
        <w:t>Revenus</w:t>
      </w:r>
    </w:p>
    <w:p w14:paraId="4148E401" w14:textId="77777777" w:rsidR="009C429F" w:rsidRDefault="00D30C9E" w:rsidP="009C429F">
      <w:pPr>
        <w:spacing w:before="60"/>
        <w:rPr>
          <w:rFonts w:ascii="Open Sans" w:hAnsi="Open Sans" w:cs="Open Sans"/>
          <w:sz w:val="20"/>
          <w:szCs w:val="20"/>
        </w:rPr>
      </w:pPr>
      <w:r w:rsidRPr="009C429F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Montant demandé à Figura :</w:t>
      </w:r>
      <w:r w:rsidR="006717AF" w:rsidRPr="00C4209A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-221524889"/>
          <w:placeholder>
            <w:docPart w:val="F131A89BB6B74EF69A9D719FE1676109"/>
          </w:placeholder>
          <w:showingPlcHdr/>
          <w:text/>
        </w:sdtPr>
        <w:sdtEndPr/>
        <w:sdtContent>
          <w:r w:rsidR="000C5FD3" w:rsidRPr="008015E9">
            <w:rPr>
              <w:rStyle w:val="Textedelespacerserv"/>
            </w:rPr>
            <w:t xml:space="preserve">Cliquez pour entrer </w:t>
          </w:r>
          <w:r w:rsidR="000C5FD3">
            <w:rPr>
              <w:rStyle w:val="Textedelespacerserv"/>
            </w:rPr>
            <w:t>le montant</w:t>
          </w:r>
          <w:r w:rsidR="000C5FD3" w:rsidRPr="008015E9">
            <w:rPr>
              <w:rStyle w:val="Textedelespacerserv"/>
            </w:rPr>
            <w:t>.</w:t>
          </w:r>
        </w:sdtContent>
      </w:sdt>
    </w:p>
    <w:p w14:paraId="245FD04F" w14:textId="77777777" w:rsidR="009C429F" w:rsidRPr="00C4209A" w:rsidRDefault="009C429F" w:rsidP="002029F3">
      <w:pPr>
        <w:spacing w:before="240" w:after="120"/>
        <w:rPr>
          <w:rFonts w:ascii="Open Sans" w:hAnsi="Open Sans" w:cs="Open Sans"/>
          <w:sz w:val="20"/>
          <w:szCs w:val="20"/>
        </w:rPr>
      </w:pPr>
      <w:r w:rsidRPr="00D018B7">
        <w:rPr>
          <w:rFonts w:ascii="Open Sans" w:hAnsi="Open Sans" w:cs="Open Sans"/>
          <w:sz w:val="20"/>
          <w:szCs w:val="20"/>
        </w:rPr>
        <w:t>Autres sources de financement</w:t>
      </w:r>
      <w:r w:rsidR="00D77C6F">
        <w:rPr>
          <w:rFonts w:ascii="Open Sans" w:hAnsi="Open Sans" w:cs="Open Sans"/>
          <w:sz w:val="20"/>
          <w:szCs w:val="20"/>
        </w:rPr>
        <w:t xml:space="preserve"> demandées ou obtenues</w:t>
      </w:r>
      <w:r w:rsidRPr="00D018B7">
        <w:rPr>
          <w:rFonts w:ascii="Open Sans" w:hAnsi="Open Sans" w:cs="Open Sans"/>
          <w:sz w:val="20"/>
          <w:szCs w:val="20"/>
        </w:rPr>
        <w:t xml:space="preserve"> </w:t>
      </w:r>
      <w:r w:rsidRPr="00D77C6F">
        <w:rPr>
          <w:rFonts w:ascii="Open Sans" w:hAnsi="Open Sans" w:cs="Open Sans"/>
          <w:sz w:val="18"/>
          <w:szCs w:val="18"/>
        </w:rPr>
        <w:t>(</w:t>
      </w:r>
      <w:r w:rsidR="00D018B7" w:rsidRPr="00D77C6F">
        <w:rPr>
          <w:rFonts w:ascii="Open Sans" w:hAnsi="Open Sans" w:cs="Open Sans"/>
          <w:sz w:val="18"/>
          <w:szCs w:val="18"/>
        </w:rPr>
        <w:t xml:space="preserve">au moins une </w:t>
      </w:r>
      <w:r w:rsidR="00BC4C98" w:rsidRPr="00D77C6F">
        <w:rPr>
          <w:rFonts w:ascii="Open Sans" w:hAnsi="Open Sans" w:cs="Open Sans"/>
          <w:sz w:val="18"/>
          <w:szCs w:val="18"/>
        </w:rPr>
        <w:t>obligatoire</w:t>
      </w:r>
      <w:r w:rsidRPr="00D77C6F">
        <w:rPr>
          <w:rFonts w:ascii="Open Sans" w:hAnsi="Open Sans" w:cs="Open Sans"/>
          <w:sz w:val="18"/>
          <w:szCs w:val="18"/>
        </w:rPr>
        <w:t>)</w:t>
      </w:r>
    </w:p>
    <w:tbl>
      <w:tblPr>
        <w:tblStyle w:val="Grilledutableau"/>
        <w:tblW w:w="9893" w:type="dxa"/>
        <w:tblInd w:w="69" w:type="dxa"/>
        <w:tblLook w:val="04A0" w:firstRow="1" w:lastRow="0" w:firstColumn="1" w:lastColumn="0" w:noHBand="0" w:noVBand="1"/>
      </w:tblPr>
      <w:tblGrid>
        <w:gridCol w:w="2053"/>
        <w:gridCol w:w="6520"/>
        <w:gridCol w:w="1320"/>
      </w:tblGrid>
      <w:tr w:rsidR="002029F3" w14:paraId="08C5B9F8" w14:textId="77777777" w:rsidTr="002029F3">
        <w:tc>
          <w:tcPr>
            <w:tcW w:w="2053" w:type="dxa"/>
          </w:tcPr>
          <w:p w14:paraId="0AC7274A" w14:textId="77777777" w:rsidR="002029F3" w:rsidRPr="00E43B09" w:rsidRDefault="002029F3" w:rsidP="00683C68">
            <w:pPr>
              <w:spacing w:before="6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3B09">
              <w:rPr>
                <w:rFonts w:ascii="Open Sans" w:hAnsi="Open Sans" w:cs="Open Sans"/>
                <w:b/>
                <w:sz w:val="18"/>
                <w:szCs w:val="18"/>
              </w:rPr>
              <w:t>Montant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(et devise)</w:t>
            </w:r>
          </w:p>
        </w:tc>
        <w:tc>
          <w:tcPr>
            <w:tcW w:w="6520" w:type="dxa"/>
          </w:tcPr>
          <w:p w14:paraId="153B0B64" w14:textId="77777777" w:rsidR="002029F3" w:rsidRPr="00E43B09" w:rsidRDefault="002029F3" w:rsidP="00683C68">
            <w:pPr>
              <w:spacing w:before="60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Source de financement</w:t>
            </w:r>
          </w:p>
        </w:tc>
        <w:tc>
          <w:tcPr>
            <w:tcW w:w="1320" w:type="dxa"/>
          </w:tcPr>
          <w:p w14:paraId="1530B613" w14:textId="77777777" w:rsidR="002029F3" w:rsidRDefault="002029F3" w:rsidP="00683C68">
            <w:pPr>
              <w:spacing w:before="60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Demandé ou obtenu</w:t>
            </w:r>
          </w:p>
        </w:tc>
      </w:tr>
      <w:tr w:rsidR="002029F3" w14:paraId="48906BA4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-554929336"/>
            <w:placeholder>
              <w:docPart w:val="747F14796F2A4B38B5618A2AA91ABAA8"/>
            </w:placeholder>
            <w:showingPlcHdr/>
            <w:text/>
          </w:sdtPr>
          <w:sdtEndPr/>
          <w:sdtContent>
            <w:tc>
              <w:tcPr>
                <w:tcW w:w="2053" w:type="dxa"/>
                <w:shd w:val="clear" w:color="auto" w:fill="F2F2F2" w:themeFill="background1" w:themeFillShade="F2"/>
              </w:tcPr>
              <w:p w14:paraId="247C0203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339551737"/>
            <w:placeholder>
              <w:docPart w:val="0674A7262ECA42798C2F7C57C68DD616"/>
            </w:placeholder>
            <w:showingPlcHdr/>
          </w:sdtPr>
          <w:sdtEndPr/>
          <w:sdtContent>
            <w:tc>
              <w:tcPr>
                <w:tcW w:w="6520" w:type="dxa"/>
                <w:shd w:val="clear" w:color="auto" w:fill="F2F2F2" w:themeFill="background1" w:themeFillShade="F2"/>
              </w:tcPr>
              <w:p w14:paraId="4465F94B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801878883"/>
            <w:placeholder>
              <w:docPart w:val="7ACA46C55FD94D8AB2B7784B4A8414F4"/>
            </w:placeholder>
            <w:showingPlcHdr/>
            <w:text/>
          </w:sdtPr>
          <w:sdtEndPr/>
          <w:sdtContent>
            <w:tc>
              <w:tcPr>
                <w:tcW w:w="1320" w:type="dxa"/>
                <w:shd w:val="clear" w:color="auto" w:fill="F2F2F2" w:themeFill="background1" w:themeFillShade="F2"/>
              </w:tcPr>
              <w:p w14:paraId="171981AC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</w:tr>
      <w:tr w:rsidR="002029F3" w14:paraId="00507961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-683899313"/>
            <w:placeholder>
              <w:docPart w:val="46DED9858787435E9D89D204C5DA4534"/>
            </w:placeholder>
            <w:showingPlcHdr/>
            <w:text/>
          </w:sdtPr>
          <w:sdtEndPr/>
          <w:sdtContent>
            <w:tc>
              <w:tcPr>
                <w:tcW w:w="2053" w:type="dxa"/>
                <w:shd w:val="clear" w:color="auto" w:fill="F2F2F2" w:themeFill="background1" w:themeFillShade="F2"/>
              </w:tcPr>
              <w:p w14:paraId="677E4958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981375300"/>
            <w:placeholder>
              <w:docPart w:val="8D02BDED88DA4A18BDDA92486A4CC478"/>
            </w:placeholder>
            <w:showingPlcHdr/>
          </w:sdtPr>
          <w:sdtEndPr/>
          <w:sdtContent>
            <w:tc>
              <w:tcPr>
                <w:tcW w:w="6520" w:type="dxa"/>
                <w:shd w:val="clear" w:color="auto" w:fill="F2F2F2" w:themeFill="background1" w:themeFillShade="F2"/>
              </w:tcPr>
              <w:p w14:paraId="72D09BD8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521080506"/>
            <w:placeholder>
              <w:docPart w:val="A3D3480BDCC8403BBF468D8D2752C551"/>
            </w:placeholder>
            <w:showingPlcHdr/>
            <w:text/>
          </w:sdtPr>
          <w:sdtEndPr/>
          <w:sdtContent>
            <w:tc>
              <w:tcPr>
                <w:tcW w:w="1320" w:type="dxa"/>
                <w:shd w:val="clear" w:color="auto" w:fill="F2F2F2" w:themeFill="background1" w:themeFillShade="F2"/>
              </w:tcPr>
              <w:p w14:paraId="47F7965E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</w:tr>
      <w:tr w:rsidR="002029F3" w14:paraId="2606AC82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1011256598"/>
            <w:placeholder>
              <w:docPart w:val="A258372DD93B45499440649A9A07E3B8"/>
            </w:placeholder>
            <w:showingPlcHdr/>
            <w:text/>
          </w:sdtPr>
          <w:sdtEndPr/>
          <w:sdtContent>
            <w:tc>
              <w:tcPr>
                <w:tcW w:w="2053" w:type="dxa"/>
                <w:shd w:val="clear" w:color="auto" w:fill="F2F2F2" w:themeFill="background1" w:themeFillShade="F2"/>
              </w:tcPr>
              <w:p w14:paraId="2A4D40ED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432273570"/>
            <w:placeholder>
              <w:docPart w:val="23F558CB54664689B3AEEF9CB3129BB3"/>
            </w:placeholder>
            <w:showingPlcHdr/>
          </w:sdtPr>
          <w:sdtEndPr/>
          <w:sdtContent>
            <w:tc>
              <w:tcPr>
                <w:tcW w:w="6520" w:type="dxa"/>
                <w:shd w:val="clear" w:color="auto" w:fill="F2F2F2" w:themeFill="background1" w:themeFillShade="F2"/>
              </w:tcPr>
              <w:p w14:paraId="70C090E6" w14:textId="77777777" w:rsidR="002029F3" w:rsidRDefault="002029F3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771052190"/>
            <w:placeholder>
              <w:docPart w:val="840473A3569340C98FF563F24B20283F"/>
            </w:placeholder>
            <w:showingPlcHdr/>
            <w:text/>
          </w:sdtPr>
          <w:sdtEndPr/>
          <w:sdtContent>
            <w:tc>
              <w:tcPr>
                <w:tcW w:w="1320" w:type="dxa"/>
                <w:shd w:val="clear" w:color="auto" w:fill="F2F2F2" w:themeFill="background1" w:themeFillShade="F2"/>
              </w:tcPr>
              <w:p w14:paraId="2683B6C0" w14:textId="77777777" w:rsidR="002029F3" w:rsidRDefault="002029F3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</w:tr>
      <w:tr w:rsidR="002029F3" w14:paraId="213D07D9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1875499905"/>
            <w:placeholder>
              <w:docPart w:val="CD81B8F7E58540A88AC2C8B1C8F85954"/>
            </w:placeholder>
            <w:showingPlcHdr/>
            <w:text/>
          </w:sdtPr>
          <w:sdtEndPr/>
          <w:sdtContent>
            <w:tc>
              <w:tcPr>
                <w:tcW w:w="2053" w:type="dxa"/>
                <w:shd w:val="clear" w:color="auto" w:fill="F2F2F2" w:themeFill="background1" w:themeFillShade="F2"/>
              </w:tcPr>
              <w:p w14:paraId="6914B903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866589281"/>
            <w:placeholder>
              <w:docPart w:val="7A09CB9EAB254187B657BD8E460B5683"/>
            </w:placeholder>
            <w:showingPlcHdr/>
          </w:sdtPr>
          <w:sdtEndPr/>
          <w:sdtContent>
            <w:tc>
              <w:tcPr>
                <w:tcW w:w="6520" w:type="dxa"/>
                <w:shd w:val="clear" w:color="auto" w:fill="F2F2F2" w:themeFill="background1" w:themeFillShade="F2"/>
              </w:tcPr>
              <w:p w14:paraId="5B0A945C" w14:textId="77777777" w:rsidR="002029F3" w:rsidRDefault="002029F3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2082875852"/>
            <w:placeholder>
              <w:docPart w:val="F15F0FFAAEFD4EF8812ECD90982011FF"/>
            </w:placeholder>
            <w:showingPlcHdr/>
            <w:text/>
          </w:sdtPr>
          <w:sdtEndPr/>
          <w:sdtContent>
            <w:tc>
              <w:tcPr>
                <w:tcW w:w="1320" w:type="dxa"/>
                <w:shd w:val="clear" w:color="auto" w:fill="F2F2F2" w:themeFill="background1" w:themeFillShade="F2"/>
              </w:tcPr>
              <w:p w14:paraId="3FEA7952" w14:textId="77777777" w:rsidR="002029F3" w:rsidRDefault="002029F3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</w:tr>
      <w:tr w:rsidR="002029F3" w14:paraId="0801BE7D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-28574416"/>
            <w:placeholder>
              <w:docPart w:val="8053211515C041FC8FEBAD4A67479089"/>
            </w:placeholder>
            <w:showingPlcHdr/>
            <w:text/>
          </w:sdtPr>
          <w:sdtEndPr/>
          <w:sdtContent>
            <w:tc>
              <w:tcPr>
                <w:tcW w:w="2053" w:type="dxa"/>
                <w:shd w:val="clear" w:color="auto" w:fill="F2F2F2" w:themeFill="background1" w:themeFillShade="F2"/>
              </w:tcPr>
              <w:p w14:paraId="3D62C721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973089660"/>
            <w:placeholder>
              <w:docPart w:val="45EEFF23FBCF45A293D8D714BAE65262"/>
            </w:placeholder>
            <w:showingPlcHdr/>
          </w:sdtPr>
          <w:sdtEndPr/>
          <w:sdtContent>
            <w:tc>
              <w:tcPr>
                <w:tcW w:w="6520" w:type="dxa"/>
                <w:shd w:val="clear" w:color="auto" w:fill="F2F2F2" w:themeFill="background1" w:themeFillShade="F2"/>
              </w:tcPr>
              <w:p w14:paraId="117E18C7" w14:textId="77777777" w:rsidR="002029F3" w:rsidRDefault="002029F3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985699393"/>
            <w:placeholder>
              <w:docPart w:val="56D81FB56FB24B158338523871724F0A"/>
            </w:placeholder>
            <w:showingPlcHdr/>
            <w:text/>
          </w:sdtPr>
          <w:sdtEndPr/>
          <w:sdtContent>
            <w:tc>
              <w:tcPr>
                <w:tcW w:w="1320" w:type="dxa"/>
                <w:shd w:val="clear" w:color="auto" w:fill="F2F2F2" w:themeFill="background1" w:themeFillShade="F2"/>
              </w:tcPr>
              <w:p w14:paraId="2D895154" w14:textId="77777777" w:rsidR="002029F3" w:rsidRDefault="002029F3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</w:tr>
      <w:tr w:rsidR="002029F3" w14:paraId="1FEF06F8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-247733533"/>
            <w:placeholder>
              <w:docPart w:val="9377BA8FC784454EADC373E2ED46D051"/>
            </w:placeholder>
            <w:showingPlcHdr/>
            <w:text/>
          </w:sdtPr>
          <w:sdtEndPr/>
          <w:sdtContent>
            <w:tc>
              <w:tcPr>
                <w:tcW w:w="2053" w:type="dxa"/>
                <w:shd w:val="clear" w:color="auto" w:fill="F2F2F2" w:themeFill="background1" w:themeFillShade="F2"/>
              </w:tcPr>
              <w:p w14:paraId="45F57303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297109153"/>
            <w:placeholder>
              <w:docPart w:val="814E049272824F05927A70249EEA3693"/>
            </w:placeholder>
            <w:showingPlcHdr/>
          </w:sdtPr>
          <w:sdtEndPr/>
          <w:sdtContent>
            <w:tc>
              <w:tcPr>
                <w:tcW w:w="6520" w:type="dxa"/>
                <w:shd w:val="clear" w:color="auto" w:fill="F2F2F2" w:themeFill="background1" w:themeFillShade="F2"/>
              </w:tcPr>
              <w:p w14:paraId="744A1D5E" w14:textId="77777777" w:rsidR="002029F3" w:rsidRDefault="002029F3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634204845"/>
            <w:placeholder>
              <w:docPart w:val="F6433F7F8AD14AAEB8500A3CA4EBDDD7"/>
            </w:placeholder>
            <w:showingPlcHdr/>
            <w:text/>
          </w:sdtPr>
          <w:sdtEndPr/>
          <w:sdtContent>
            <w:tc>
              <w:tcPr>
                <w:tcW w:w="1320" w:type="dxa"/>
                <w:shd w:val="clear" w:color="auto" w:fill="F2F2F2" w:themeFill="background1" w:themeFillShade="F2"/>
              </w:tcPr>
              <w:p w14:paraId="5A5592D6" w14:textId="77777777" w:rsidR="002029F3" w:rsidRDefault="002029F3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</w:tr>
      <w:tr w:rsidR="002029F3" w14:paraId="4E1CEDF3" w14:textId="77777777" w:rsidTr="002029F3">
        <w:tc>
          <w:tcPr>
            <w:tcW w:w="2053" w:type="dxa"/>
            <w:shd w:val="clear" w:color="auto" w:fill="F2F2F2" w:themeFill="background1" w:themeFillShade="F2"/>
          </w:tcPr>
          <w:p w14:paraId="2FEB08CC" w14:textId="77777777" w:rsidR="002029F3" w:rsidRDefault="002029F3" w:rsidP="00683C68">
            <w:pPr>
              <w:spacing w:before="6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66BD567E" w14:textId="77777777" w:rsidR="002029F3" w:rsidRDefault="002029F3" w:rsidP="00683C68">
            <w:pPr>
              <w:tabs>
                <w:tab w:val="center" w:pos="4166"/>
                <w:tab w:val="left" w:pos="4596"/>
              </w:tabs>
              <w:spacing w:before="6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14:paraId="08AC1E8E" w14:textId="77777777" w:rsidR="002029F3" w:rsidRDefault="002029F3" w:rsidP="00683C68">
            <w:pPr>
              <w:tabs>
                <w:tab w:val="center" w:pos="4166"/>
                <w:tab w:val="left" w:pos="4596"/>
              </w:tabs>
              <w:spacing w:before="60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6E15E3D" w14:textId="77777777" w:rsidR="0069215F" w:rsidRPr="00B759D8" w:rsidRDefault="00D30C9E" w:rsidP="002029F3">
      <w:pPr>
        <w:spacing w:before="240" w:after="120"/>
        <w:rPr>
          <w:rFonts w:ascii="Open Sans" w:hAnsi="Open Sans" w:cs="Open Sans"/>
          <w:b/>
          <w:sz w:val="20"/>
          <w:szCs w:val="20"/>
        </w:rPr>
      </w:pPr>
      <w:r w:rsidRPr="00B759D8">
        <w:rPr>
          <w:rFonts w:ascii="Open Sans" w:hAnsi="Open Sans" w:cs="Open Sans"/>
          <w:b/>
          <w:sz w:val="20"/>
          <w:szCs w:val="20"/>
        </w:rPr>
        <w:t>Dépenses prévues</w:t>
      </w:r>
    </w:p>
    <w:tbl>
      <w:tblPr>
        <w:tblStyle w:val="Grilledutableau"/>
        <w:tblW w:w="9915" w:type="dxa"/>
        <w:tblInd w:w="69" w:type="dxa"/>
        <w:tblLook w:val="04A0" w:firstRow="1" w:lastRow="0" w:firstColumn="1" w:lastColumn="0" w:noHBand="0" w:noVBand="1"/>
      </w:tblPr>
      <w:tblGrid>
        <w:gridCol w:w="2075"/>
        <w:gridCol w:w="7840"/>
      </w:tblGrid>
      <w:tr w:rsidR="002029F3" w14:paraId="2286303B" w14:textId="77777777" w:rsidTr="002029F3">
        <w:tc>
          <w:tcPr>
            <w:tcW w:w="2075" w:type="dxa"/>
          </w:tcPr>
          <w:p w14:paraId="4EE937A1" w14:textId="77777777" w:rsidR="002029F3" w:rsidRPr="00E43B09" w:rsidRDefault="002029F3" w:rsidP="00683C68">
            <w:pPr>
              <w:spacing w:before="6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3B09">
              <w:rPr>
                <w:rFonts w:ascii="Open Sans" w:hAnsi="Open Sans" w:cs="Open Sans"/>
                <w:b/>
                <w:sz w:val="18"/>
                <w:szCs w:val="18"/>
              </w:rPr>
              <w:t>Montant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(et devise)</w:t>
            </w:r>
          </w:p>
        </w:tc>
        <w:tc>
          <w:tcPr>
            <w:tcW w:w="7840" w:type="dxa"/>
          </w:tcPr>
          <w:p w14:paraId="640803C9" w14:textId="77777777" w:rsidR="002029F3" w:rsidRPr="00E43B09" w:rsidRDefault="002029F3" w:rsidP="00683C68">
            <w:pPr>
              <w:spacing w:before="6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3B09">
              <w:rPr>
                <w:rFonts w:ascii="Open Sans" w:hAnsi="Open Sans" w:cs="Open Sans"/>
                <w:b/>
                <w:sz w:val="18"/>
                <w:szCs w:val="18"/>
              </w:rPr>
              <w:t>Description détaillée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de la dépense</w:t>
            </w:r>
            <w:r w:rsidR="00E81E39">
              <w:rPr>
                <w:rFonts w:ascii="Open Sans" w:hAnsi="Open Sans" w:cs="Open Sans"/>
                <w:b/>
                <w:sz w:val="18"/>
                <w:szCs w:val="18"/>
              </w:rPr>
              <w:t xml:space="preserve"> (déplacement, réception, salle, </w:t>
            </w:r>
            <w:r w:rsidR="00534750">
              <w:rPr>
                <w:rFonts w:ascii="Open Sans" w:hAnsi="Open Sans" w:cs="Open Sans"/>
                <w:b/>
                <w:sz w:val="18"/>
                <w:szCs w:val="18"/>
              </w:rPr>
              <w:t xml:space="preserve">cachet, </w:t>
            </w:r>
            <w:r w:rsidR="00E81E39">
              <w:rPr>
                <w:rFonts w:ascii="Open Sans" w:hAnsi="Open Sans" w:cs="Open Sans"/>
                <w:b/>
                <w:sz w:val="18"/>
                <w:szCs w:val="18"/>
              </w:rPr>
              <w:t>etc.)</w:t>
            </w:r>
          </w:p>
        </w:tc>
      </w:tr>
      <w:tr w:rsidR="002029F3" w14:paraId="324AC27E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-552618942"/>
            <w:placeholder>
              <w:docPart w:val="3F0BE6387BEB472A8DDCFF4B5D2A5EF7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14:paraId="10F504BA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687514989"/>
            <w:placeholder>
              <w:docPart w:val="793629BC417F4D7C843501E31A5B067F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14:paraId="22C31D60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2029F3" w14:paraId="381D979B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-1175805667"/>
            <w:placeholder>
              <w:docPart w:val="77F33044AD684A848AD31B87B0877109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14:paraId="791434B6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980427930"/>
            <w:placeholder>
              <w:docPart w:val="8B0C8F424C0D44EB8D1282105CEFAD86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14:paraId="17371B43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2029F3" w14:paraId="3BF460E2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1696575292"/>
            <w:placeholder>
              <w:docPart w:val="1D69F42A749547E588D977BA74147C56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14:paraId="624DECF9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70427571"/>
            <w:placeholder>
              <w:docPart w:val="08AFD5EAC9C941E4AE199EF81D71D4C3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14:paraId="6288FA3A" w14:textId="77777777" w:rsidR="002029F3" w:rsidRDefault="002029F3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2029F3" w14:paraId="1960AEE6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1543181240"/>
            <w:placeholder>
              <w:docPart w:val="1AABB85900764D1F93ECFD3B7ABFB633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14:paraId="29358177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088845072"/>
            <w:placeholder>
              <w:docPart w:val="108AAC0EC7BC4E858FA080FF41738C0D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14:paraId="04B47106" w14:textId="77777777" w:rsidR="002029F3" w:rsidRDefault="002029F3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2029F3" w14:paraId="7E86332F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-2123989683"/>
            <w:placeholder>
              <w:docPart w:val="3F59D7EEABFE46CCA9EE1873FAB656F3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14:paraId="2D227E7B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118106578"/>
            <w:placeholder>
              <w:docPart w:val="701981B2C4C145F8AB549BD85AD40DB2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14:paraId="1F5AEEC1" w14:textId="77777777" w:rsidR="002029F3" w:rsidRDefault="002029F3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2029F3" w14:paraId="05E13F97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1057899823"/>
            <w:placeholder>
              <w:docPart w:val="697B35A66B7048D9B1D52CBF86AF997B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14:paraId="7D668071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733891202"/>
            <w:placeholder>
              <w:docPart w:val="0B5D38790D2D47B4A77379447E8823D9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14:paraId="605A5E51" w14:textId="77777777" w:rsidR="002029F3" w:rsidRDefault="002029F3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2029F3" w14:paraId="76DA7892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-3364013"/>
            <w:placeholder>
              <w:docPart w:val="DFF1403EB60245C6AF56E6D051AC438E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14:paraId="2D51487E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69359089"/>
            <w:placeholder>
              <w:docPart w:val="614B1C6EFF544DB6B66A7750DF6DB620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14:paraId="2256CBF0" w14:textId="77777777" w:rsidR="002029F3" w:rsidRDefault="002029F3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2029F3" w14:paraId="6A715424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1962155327"/>
            <w:placeholder>
              <w:docPart w:val="7AAC994952B14EEA8E3167708EF11BE4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14:paraId="365076B2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314943124"/>
            <w:placeholder>
              <w:docPart w:val="CCA598CC4DEF4AA6AA43CB93F72D3BBC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14:paraId="47E655AB" w14:textId="77777777" w:rsidR="002029F3" w:rsidRDefault="002029F3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2029F3" w14:paraId="4E15AFF4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-998491093"/>
            <w:placeholder>
              <w:docPart w:val="A61C26CE8255481A844FB5FE196CE514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14:paraId="18B5CCCF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249080453"/>
            <w:placeholder>
              <w:docPart w:val="13385B0F63D1407A8B2550CAFCDBC0AB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14:paraId="117EF1FA" w14:textId="77777777" w:rsidR="002029F3" w:rsidRDefault="002029F3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2029F3" w14:paraId="343A7C37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1856223551"/>
            <w:placeholder>
              <w:docPart w:val="E95854F01C8249AA91C9E8FDB12B0ED8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14:paraId="310BFCF5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149429680"/>
            <w:placeholder>
              <w:docPart w:val="B5CC5C47D99544E9B2AFA084C852736D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14:paraId="33F40A43" w14:textId="77777777" w:rsidR="002029F3" w:rsidRDefault="002029F3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2029F3" w14:paraId="1D6A1F88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-421958154"/>
            <w:placeholder>
              <w:docPart w:val="FBE4D281ACD247D7B7212EDCED9E9342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14:paraId="42BC1595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524935859"/>
            <w:placeholder>
              <w:docPart w:val="5C8727FC413D4E0082912C3DFCE18C1A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14:paraId="4494D988" w14:textId="77777777" w:rsidR="002029F3" w:rsidRDefault="002029F3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2029F3" w14:paraId="3EADAE32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986894582"/>
            <w:placeholder>
              <w:docPart w:val="91A37C2B7E904580A3DB4FEF958C8FB7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14:paraId="0B48782E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525784208"/>
            <w:placeholder>
              <w:docPart w:val="324E39FEF79B4900AC76AC5E45DA291E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14:paraId="76373308" w14:textId="77777777" w:rsidR="002029F3" w:rsidRDefault="002029F3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2029F3" w14:paraId="71A5EDE8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2029989793"/>
            <w:placeholder>
              <w:docPart w:val="5BACF22B251C429AB52C116E34B2630B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14:paraId="28008A69" w14:textId="77777777" w:rsidR="002029F3" w:rsidRDefault="002029F3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361718734"/>
            <w:placeholder>
              <w:docPart w:val="5E5614BFC6344CEE83AF7CF440E80003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14:paraId="37CA943E" w14:textId="77777777" w:rsidR="002029F3" w:rsidRDefault="002029F3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534750" w14:paraId="00A99C6D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-816028921"/>
            <w:placeholder>
              <w:docPart w:val="59E53E58A1964F1BBC08F82FE80ABAEF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14:paraId="05A4BFE4" w14:textId="77777777" w:rsidR="00534750" w:rsidRDefault="00534750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415133408"/>
            <w:placeholder>
              <w:docPart w:val="666A4E678A2A4CFFA0B6AB3F526DEF0B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14:paraId="1C6242CE" w14:textId="77777777" w:rsidR="00534750" w:rsidRDefault="00534750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534750" w14:paraId="7A22E040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-1930891352"/>
            <w:placeholder>
              <w:docPart w:val="F5A5A458B50547BA92BD3870E030ADDF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14:paraId="05E2AEEF" w14:textId="77777777" w:rsidR="00534750" w:rsidRDefault="00534750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146970077"/>
            <w:placeholder>
              <w:docPart w:val="65AF44D12A764A54B20635303A9140F6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14:paraId="645DB62E" w14:textId="77777777" w:rsidR="00534750" w:rsidRDefault="00534750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444161" w14:paraId="76E37077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1911506141"/>
            <w:placeholder>
              <w:docPart w:val="F03E5C1EE4A0475DA203CA9B67C4080E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14:paraId="2701FA87" w14:textId="77777777" w:rsidR="00444161" w:rsidRDefault="00444161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432246806"/>
            <w:placeholder>
              <w:docPart w:val="86045C71C49446C59D8A47D1D73CB840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14:paraId="11F4C983" w14:textId="77777777" w:rsidR="00444161" w:rsidRDefault="00444161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444161" w14:paraId="2922D26F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-359207183"/>
            <w:placeholder>
              <w:docPart w:val="3122BFBA4A79436CB061EE13B7B8E560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14:paraId="0E5E892F" w14:textId="77777777" w:rsidR="00444161" w:rsidRDefault="00444161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208033150"/>
            <w:placeholder>
              <w:docPart w:val="DB0C8E50B7BE41E3A55F7D50016106E1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14:paraId="5BC17E9A" w14:textId="77777777" w:rsidR="00444161" w:rsidRDefault="00444161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444161" w14:paraId="1FE6E976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-87700589"/>
            <w:placeholder>
              <w:docPart w:val="76CC4BC93EEC43638D7CA758FFA60486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14:paraId="37EFA2CC" w14:textId="77777777" w:rsidR="00444161" w:rsidRDefault="00444161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127079947"/>
            <w:placeholder>
              <w:docPart w:val="1EB8ADBA3F3047599A1118E7C4ABD674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14:paraId="7F4547F8" w14:textId="77777777" w:rsidR="00444161" w:rsidRDefault="00444161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534750" w14:paraId="08244FF1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-168409525"/>
            <w:placeholder>
              <w:docPart w:val="8D336B88262A4DE49C1E3A77EEC53F6F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14:paraId="78970AC9" w14:textId="77777777" w:rsidR="00534750" w:rsidRDefault="00534750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239097523"/>
            <w:placeholder>
              <w:docPart w:val="F8F674C631C2419FA34182B7061708CC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14:paraId="5585C6B1" w14:textId="77777777" w:rsidR="00534750" w:rsidRDefault="00534750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534750" w14:paraId="42C2673F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-701550093"/>
            <w:placeholder>
              <w:docPart w:val="A2D1E508958D40C4915AF4174A6CD0B6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14:paraId="741B89A5" w14:textId="77777777" w:rsidR="00534750" w:rsidRDefault="00534750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308282168"/>
            <w:placeholder>
              <w:docPart w:val="88C0E30C3846477A8DC2CF4070EA4B25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14:paraId="5F7C6884" w14:textId="77777777" w:rsidR="00534750" w:rsidRDefault="00444161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534750" w14:paraId="4CCE3DAC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743384676"/>
            <w:placeholder>
              <w:docPart w:val="ECF5B673FB3E47A4B290A87C313DB2C4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14:paraId="36FFA6D1" w14:textId="77777777" w:rsidR="00534750" w:rsidRDefault="00534750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612320938"/>
            <w:placeholder>
              <w:docPart w:val="E75E792F729143CAB456AA6E76445594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14:paraId="08AF6BFB" w14:textId="77777777" w:rsidR="00534750" w:rsidRDefault="00444161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  <w:tr w:rsidR="00444161" w14:paraId="0879C7D2" w14:textId="77777777" w:rsidTr="002029F3">
        <w:sdt>
          <w:sdtPr>
            <w:rPr>
              <w:rFonts w:ascii="Open Sans" w:hAnsi="Open Sans" w:cs="Open Sans"/>
              <w:sz w:val="18"/>
              <w:szCs w:val="18"/>
            </w:rPr>
            <w:id w:val="-1860507729"/>
            <w:placeholder>
              <w:docPart w:val="E31B79E650764430A5C6BBD9F244DA0E"/>
            </w:placeholder>
            <w:showingPlcHdr/>
            <w:text/>
          </w:sdtPr>
          <w:sdtEndPr/>
          <w:sdtContent>
            <w:tc>
              <w:tcPr>
                <w:tcW w:w="2075" w:type="dxa"/>
                <w:shd w:val="clear" w:color="auto" w:fill="F2F2F2" w:themeFill="background1" w:themeFillShade="F2"/>
              </w:tcPr>
              <w:p w14:paraId="1F20BFE2" w14:textId="77777777" w:rsidR="00444161" w:rsidRDefault="00444161" w:rsidP="00683C68">
                <w:pPr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956091436"/>
            <w:placeholder>
              <w:docPart w:val="2E6C33892A1A49B592B0503831B2A7DB"/>
            </w:placeholder>
            <w:showingPlcHdr/>
          </w:sdtPr>
          <w:sdtEndPr/>
          <w:sdtContent>
            <w:tc>
              <w:tcPr>
                <w:tcW w:w="7840" w:type="dxa"/>
                <w:shd w:val="clear" w:color="auto" w:fill="F2F2F2" w:themeFill="background1" w:themeFillShade="F2"/>
              </w:tcPr>
              <w:p w14:paraId="466E171F" w14:textId="77777777" w:rsidR="00444161" w:rsidRDefault="00444161" w:rsidP="00683C68">
                <w:pPr>
                  <w:tabs>
                    <w:tab w:val="center" w:pos="4166"/>
                    <w:tab w:val="left" w:pos="4596"/>
                  </w:tabs>
                  <w:spacing w:before="6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       </w:t>
                </w:r>
              </w:p>
            </w:tc>
          </w:sdtContent>
        </w:sdt>
      </w:tr>
    </w:tbl>
    <w:p w14:paraId="42F388AC" w14:textId="77777777" w:rsidR="002029F3" w:rsidRDefault="002029F3" w:rsidP="00BC4C98">
      <w:pPr>
        <w:spacing w:before="60"/>
        <w:rPr>
          <w:rFonts w:ascii="Open Sans" w:hAnsi="Open Sans" w:cs="Open Sans"/>
          <w:sz w:val="20"/>
          <w:szCs w:val="20"/>
        </w:rPr>
      </w:pPr>
    </w:p>
    <w:p w14:paraId="13CF0FF8" w14:textId="77777777" w:rsidR="0069215F" w:rsidRDefault="00D018B7" w:rsidP="002C6002">
      <w:pPr>
        <w:spacing w:before="60"/>
        <w:rPr>
          <w:rFonts w:ascii="Roboto Slab" w:hAnsi="Roboto Slab"/>
          <w:color w:val="ED2C2D"/>
          <w:sz w:val="32"/>
          <w:szCs w:val="32"/>
        </w:rPr>
      </w:pPr>
      <w:r w:rsidRPr="002C6002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Total des dépenses :</w:t>
      </w:r>
      <w:r w:rsidRPr="002C6002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-122072509"/>
          <w:placeholder>
            <w:docPart w:val="50DCC0D84EBF4253867F5CD5EDCE1C1E"/>
          </w:placeholder>
          <w:showingPlcHdr/>
          <w:text/>
        </w:sdtPr>
        <w:sdtEndPr/>
        <w:sdtContent>
          <w:r w:rsidRPr="008015E9">
            <w:rPr>
              <w:rStyle w:val="Textedelespacerserv"/>
            </w:rPr>
            <w:t xml:space="preserve">Cliquez pour entrer </w:t>
          </w:r>
          <w:r>
            <w:rPr>
              <w:rStyle w:val="Textedelespacerserv"/>
            </w:rPr>
            <w:t>le montant total</w:t>
          </w:r>
          <w:r w:rsidRPr="008015E9">
            <w:rPr>
              <w:rStyle w:val="Textedelespacerserv"/>
            </w:rPr>
            <w:t>.</w:t>
          </w:r>
        </w:sdtContent>
      </w:sdt>
      <w:r w:rsidR="0069215F">
        <w:rPr>
          <w:rFonts w:ascii="Roboto Slab" w:hAnsi="Roboto Slab"/>
          <w:color w:val="ED2C2D"/>
          <w:sz w:val="32"/>
          <w:szCs w:val="32"/>
        </w:rPr>
        <w:br w:type="page"/>
      </w:r>
    </w:p>
    <w:p w14:paraId="09A45CA3" w14:textId="77777777" w:rsidR="00D30C9E" w:rsidRPr="00C4209A" w:rsidRDefault="00D30C9E" w:rsidP="009C429F">
      <w:pPr>
        <w:spacing w:before="360" w:after="120"/>
        <w:rPr>
          <w:rFonts w:ascii="Open Sans" w:hAnsi="Open Sans" w:cs="Open Sans"/>
          <w:sz w:val="20"/>
          <w:szCs w:val="20"/>
        </w:rPr>
      </w:pPr>
      <w:r w:rsidRPr="00C4209A">
        <w:rPr>
          <w:rFonts w:ascii="Roboto Slab" w:hAnsi="Roboto Slab"/>
          <w:color w:val="ED2C2D"/>
          <w:sz w:val="32"/>
          <w:szCs w:val="32"/>
        </w:rPr>
        <w:lastRenderedPageBreak/>
        <w:t>Autre</w:t>
      </w:r>
      <w:r w:rsidR="00C4209A">
        <w:rPr>
          <w:rFonts w:ascii="Roboto Slab" w:hAnsi="Roboto Slab"/>
          <w:color w:val="ED2C2D"/>
          <w:sz w:val="32"/>
          <w:szCs w:val="32"/>
        </w:rPr>
        <w:t>s d</w:t>
      </w:r>
      <w:r w:rsidRPr="00C4209A">
        <w:rPr>
          <w:rFonts w:ascii="Roboto Slab" w:hAnsi="Roboto Slab"/>
          <w:color w:val="ED2C2D"/>
          <w:sz w:val="32"/>
          <w:szCs w:val="32"/>
        </w:rPr>
        <w:t>ocuments</w:t>
      </w:r>
      <w:r w:rsidR="00C4209A">
        <w:rPr>
          <w:rFonts w:ascii="Roboto Slab" w:hAnsi="Roboto Slab"/>
          <w:color w:val="ED2C2D"/>
          <w:sz w:val="32"/>
          <w:szCs w:val="32"/>
        </w:rPr>
        <w:t xml:space="preserve"> </w:t>
      </w:r>
      <w:r w:rsidRPr="00C4209A">
        <w:rPr>
          <w:rFonts w:ascii="Roboto Slab" w:hAnsi="Roboto Slab"/>
          <w:color w:val="ED2C2D"/>
          <w:sz w:val="32"/>
          <w:szCs w:val="32"/>
        </w:rPr>
        <w:t>à</w:t>
      </w:r>
      <w:r w:rsidR="00C4209A">
        <w:rPr>
          <w:rFonts w:ascii="Roboto Slab" w:hAnsi="Roboto Slab"/>
          <w:color w:val="ED2C2D"/>
          <w:sz w:val="32"/>
          <w:szCs w:val="32"/>
        </w:rPr>
        <w:t xml:space="preserve"> </w:t>
      </w:r>
      <w:r w:rsidRPr="00C4209A">
        <w:rPr>
          <w:rFonts w:ascii="Roboto Slab" w:hAnsi="Roboto Slab"/>
          <w:color w:val="ED2C2D"/>
          <w:sz w:val="32"/>
          <w:szCs w:val="32"/>
        </w:rPr>
        <w:t>joindre</w:t>
      </w:r>
    </w:p>
    <w:p w14:paraId="01828DE5" w14:textId="77777777" w:rsidR="00D30C9E" w:rsidRDefault="00D30C9E" w:rsidP="00955941">
      <w:pPr>
        <w:pStyle w:val="Paragraphedeliste"/>
        <w:numPr>
          <w:ilvl w:val="0"/>
          <w:numId w:val="2"/>
        </w:numPr>
        <w:ind w:left="709"/>
        <w:rPr>
          <w:rFonts w:ascii="Open Sans" w:hAnsi="Open Sans" w:cs="Open Sans"/>
          <w:sz w:val="20"/>
          <w:szCs w:val="20"/>
        </w:rPr>
      </w:pPr>
      <w:r w:rsidRPr="00C4209A">
        <w:rPr>
          <w:rFonts w:ascii="Open Sans" w:hAnsi="Open Sans" w:cs="Open Sans"/>
          <w:sz w:val="20"/>
          <w:szCs w:val="20"/>
        </w:rPr>
        <w:t xml:space="preserve">Programme </w:t>
      </w:r>
      <w:r w:rsidR="0069215F">
        <w:rPr>
          <w:rFonts w:ascii="Open Sans" w:hAnsi="Open Sans" w:cs="Open Sans"/>
          <w:sz w:val="20"/>
          <w:szCs w:val="20"/>
        </w:rPr>
        <w:t xml:space="preserve">(provisoire ou définitif), </w:t>
      </w:r>
      <w:r w:rsidRPr="00C4209A">
        <w:rPr>
          <w:rFonts w:ascii="Open Sans" w:hAnsi="Open Sans" w:cs="Open Sans"/>
          <w:sz w:val="20"/>
          <w:szCs w:val="20"/>
        </w:rPr>
        <w:t>appel à communication</w:t>
      </w:r>
      <w:r w:rsidR="0069215F">
        <w:rPr>
          <w:rFonts w:ascii="Open Sans" w:hAnsi="Open Sans" w:cs="Open Sans"/>
          <w:sz w:val="20"/>
          <w:szCs w:val="20"/>
        </w:rPr>
        <w:t xml:space="preserve"> (s’il y a lieu)</w:t>
      </w:r>
    </w:p>
    <w:p w14:paraId="088A31E8" w14:textId="77777777" w:rsidR="00BC4C98" w:rsidRPr="00C4209A" w:rsidRDefault="00BC4C98" w:rsidP="00BC4C98">
      <w:pPr>
        <w:pStyle w:val="Paragraphedeliste"/>
        <w:numPr>
          <w:ilvl w:val="0"/>
          <w:numId w:val="2"/>
        </w:numPr>
        <w:ind w:left="709"/>
        <w:rPr>
          <w:rFonts w:ascii="Open Sans" w:hAnsi="Open Sans" w:cs="Open Sans"/>
          <w:sz w:val="20"/>
          <w:szCs w:val="20"/>
        </w:rPr>
      </w:pPr>
      <w:r w:rsidRPr="00C4209A">
        <w:rPr>
          <w:rFonts w:ascii="Open Sans" w:hAnsi="Open Sans" w:cs="Open Sans"/>
          <w:sz w:val="20"/>
          <w:szCs w:val="20"/>
        </w:rPr>
        <w:t>CV</w:t>
      </w:r>
      <w:r>
        <w:rPr>
          <w:rFonts w:ascii="Open Sans" w:hAnsi="Open Sans" w:cs="Open Sans"/>
          <w:sz w:val="20"/>
          <w:szCs w:val="20"/>
        </w:rPr>
        <w:t xml:space="preserve"> (pour les étudiants)</w:t>
      </w:r>
    </w:p>
    <w:p w14:paraId="38A94F19" w14:textId="77777777" w:rsidR="00D30C9E" w:rsidRPr="00C4209A" w:rsidRDefault="006717AF" w:rsidP="009C429F">
      <w:pPr>
        <w:spacing w:before="240" w:after="120"/>
        <w:rPr>
          <w:rFonts w:ascii="Roboto Slab" w:hAnsi="Roboto Slab"/>
          <w:color w:val="ED2C2D"/>
          <w:sz w:val="32"/>
          <w:szCs w:val="32"/>
        </w:rPr>
      </w:pPr>
      <w:r w:rsidRPr="00C4209A">
        <w:rPr>
          <w:rFonts w:ascii="Roboto Slab" w:hAnsi="Roboto Slab"/>
          <w:color w:val="ED2C2D"/>
          <w:sz w:val="32"/>
          <w:szCs w:val="32"/>
        </w:rPr>
        <w:t>Important</w:t>
      </w:r>
    </w:p>
    <w:p w14:paraId="46C6343D" w14:textId="5ED13913" w:rsidR="00656E5D" w:rsidRPr="00656E5D" w:rsidRDefault="00656E5D" w:rsidP="00955941">
      <w:pPr>
        <w:pStyle w:val="Paragraphedeliste"/>
        <w:numPr>
          <w:ilvl w:val="0"/>
          <w:numId w:val="3"/>
        </w:numPr>
        <w:ind w:left="709"/>
        <w:rPr>
          <w:rFonts w:ascii="Open Sans" w:hAnsi="Open Sans" w:cs="Open Sans"/>
          <w:b/>
          <w:sz w:val="20"/>
          <w:szCs w:val="20"/>
          <w:u w:val="single"/>
        </w:rPr>
      </w:pPr>
      <w:r>
        <w:rPr>
          <w:rFonts w:ascii="Open Sans" w:hAnsi="Open Sans" w:cs="Open Sans"/>
          <w:b/>
          <w:sz w:val="20"/>
          <w:szCs w:val="20"/>
          <w:u w:val="single"/>
        </w:rPr>
        <w:t>Nouvelle règle : seul</w:t>
      </w:r>
      <w:r w:rsidR="006878BC">
        <w:rPr>
          <w:rFonts w:ascii="Open Sans" w:hAnsi="Open Sans" w:cs="Open Sans"/>
          <w:b/>
          <w:sz w:val="20"/>
          <w:szCs w:val="20"/>
          <w:u w:val="single"/>
        </w:rPr>
        <w:t>e</w:t>
      </w:r>
      <w:r>
        <w:rPr>
          <w:rFonts w:ascii="Open Sans" w:hAnsi="Open Sans" w:cs="Open Sans"/>
          <w:b/>
          <w:sz w:val="20"/>
          <w:szCs w:val="20"/>
          <w:u w:val="single"/>
        </w:rPr>
        <w:t xml:space="preserve">s les </w:t>
      </w:r>
      <w:r w:rsidR="006878BC">
        <w:rPr>
          <w:rFonts w:ascii="Open Sans" w:hAnsi="Open Sans" w:cs="Open Sans"/>
          <w:b/>
          <w:sz w:val="20"/>
          <w:szCs w:val="20"/>
          <w:u w:val="single"/>
        </w:rPr>
        <w:t xml:space="preserve">activités </w:t>
      </w:r>
      <w:r>
        <w:rPr>
          <w:rFonts w:ascii="Open Sans" w:hAnsi="Open Sans" w:cs="Open Sans"/>
          <w:b/>
          <w:sz w:val="20"/>
          <w:szCs w:val="20"/>
          <w:u w:val="single"/>
        </w:rPr>
        <w:t>organisé</w:t>
      </w:r>
      <w:r w:rsidR="006878BC">
        <w:rPr>
          <w:rFonts w:ascii="Open Sans" w:hAnsi="Open Sans" w:cs="Open Sans"/>
          <w:b/>
          <w:sz w:val="20"/>
          <w:szCs w:val="20"/>
          <w:u w:val="single"/>
        </w:rPr>
        <w:t>e</w:t>
      </w:r>
      <w:r>
        <w:rPr>
          <w:rFonts w:ascii="Open Sans" w:hAnsi="Open Sans" w:cs="Open Sans"/>
          <w:b/>
          <w:sz w:val="20"/>
          <w:szCs w:val="20"/>
          <w:u w:val="single"/>
        </w:rPr>
        <w:t>s par au moins deux membres sont admissibles.</w:t>
      </w:r>
    </w:p>
    <w:p w14:paraId="524C51CD" w14:textId="66C5A134" w:rsidR="00E365A9" w:rsidRPr="000C5FD3" w:rsidRDefault="00E365A9" w:rsidP="00955941">
      <w:pPr>
        <w:pStyle w:val="Paragraphedeliste"/>
        <w:numPr>
          <w:ilvl w:val="0"/>
          <w:numId w:val="3"/>
        </w:numPr>
        <w:ind w:left="709"/>
        <w:rPr>
          <w:rFonts w:ascii="Open Sans" w:hAnsi="Open Sans" w:cs="Open Sans"/>
          <w:b/>
          <w:sz w:val="20"/>
          <w:szCs w:val="20"/>
          <w:u w:val="single"/>
        </w:rPr>
      </w:pPr>
      <w:r w:rsidRPr="00C4209A">
        <w:rPr>
          <w:rFonts w:ascii="Open Sans" w:hAnsi="Open Sans" w:cs="Open Sans"/>
          <w:sz w:val="20"/>
          <w:szCs w:val="20"/>
        </w:rPr>
        <w:t xml:space="preserve">Vous devez déposer la demande </w:t>
      </w:r>
      <w:r w:rsidRPr="000C5FD3">
        <w:rPr>
          <w:rFonts w:ascii="Open Sans" w:hAnsi="Open Sans" w:cs="Open Sans"/>
          <w:b/>
          <w:sz w:val="20"/>
          <w:szCs w:val="20"/>
          <w:u w:val="single"/>
        </w:rPr>
        <w:t>avant la tenue de l’</w:t>
      </w:r>
      <w:r w:rsidR="003A0406">
        <w:rPr>
          <w:rFonts w:ascii="Open Sans" w:hAnsi="Open Sans" w:cs="Open Sans"/>
          <w:b/>
          <w:sz w:val="20"/>
          <w:szCs w:val="20"/>
          <w:u w:val="single"/>
        </w:rPr>
        <w:t>activité.</w:t>
      </w:r>
    </w:p>
    <w:p w14:paraId="54EB1437" w14:textId="4BD95D4A" w:rsidR="00D30C9E" w:rsidRDefault="00BC4C98" w:rsidP="00955941">
      <w:pPr>
        <w:pStyle w:val="Paragraphedeliste"/>
        <w:numPr>
          <w:ilvl w:val="0"/>
          <w:numId w:val="3"/>
        </w:numPr>
        <w:ind w:left="709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Les journées d’étude, speed colloques, colloques, tables rondes, ateliers, expositions et conférences sont admissibles.</w:t>
      </w:r>
    </w:p>
    <w:p w14:paraId="3C427A2F" w14:textId="658DEB8E" w:rsidR="0069215F" w:rsidRDefault="0069215F" w:rsidP="00955941">
      <w:pPr>
        <w:pStyle w:val="Paragraphedeliste"/>
        <w:numPr>
          <w:ilvl w:val="0"/>
          <w:numId w:val="3"/>
        </w:numPr>
        <w:ind w:left="709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ur les subventions d’appariement à une subvention CRSH Connexion, vous pouvez demander </w:t>
      </w:r>
      <w:r w:rsidR="00656E5D">
        <w:rPr>
          <w:rFonts w:ascii="Open Sans" w:hAnsi="Open Sans" w:cs="Open Sans"/>
          <w:sz w:val="20"/>
          <w:szCs w:val="20"/>
        </w:rPr>
        <w:t xml:space="preserve">un </w:t>
      </w:r>
      <w:r>
        <w:rPr>
          <w:rFonts w:ascii="Open Sans" w:hAnsi="Open Sans" w:cs="Open Sans"/>
          <w:sz w:val="20"/>
          <w:szCs w:val="20"/>
        </w:rPr>
        <w:t>supplément en nature</w:t>
      </w:r>
      <w:r w:rsidR="00656E5D">
        <w:rPr>
          <w:rFonts w:ascii="Open Sans" w:hAnsi="Open Sans" w:cs="Open Sans"/>
          <w:sz w:val="20"/>
          <w:szCs w:val="20"/>
        </w:rPr>
        <w:t xml:space="preserve"> chiffré</w:t>
      </w:r>
      <w:r>
        <w:rPr>
          <w:rFonts w:ascii="Open Sans" w:hAnsi="Open Sans" w:cs="Open Sans"/>
          <w:sz w:val="20"/>
          <w:szCs w:val="20"/>
        </w:rPr>
        <w:t xml:space="preserve"> (coordination, enregistrement, diffusion, graphisme).</w:t>
      </w:r>
    </w:p>
    <w:p w14:paraId="5D5620BC" w14:textId="09DFB0CA" w:rsidR="0069215F" w:rsidRDefault="0069215F" w:rsidP="00656E5D">
      <w:pPr>
        <w:pStyle w:val="Paragraphedeliste"/>
        <w:numPr>
          <w:ilvl w:val="0"/>
          <w:numId w:val="3"/>
        </w:numPr>
        <w:ind w:left="709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Les seules dépenses non admissibles sont les honoraires professionnels versés à des professeurs réguliers.</w:t>
      </w:r>
    </w:p>
    <w:p w14:paraId="4C32A6F6" w14:textId="77777777" w:rsidR="00E365A9" w:rsidRPr="00C4209A" w:rsidRDefault="00E365A9" w:rsidP="00955941">
      <w:pPr>
        <w:pStyle w:val="Paragraphedeliste"/>
        <w:numPr>
          <w:ilvl w:val="0"/>
          <w:numId w:val="3"/>
        </w:numPr>
        <w:ind w:left="709"/>
        <w:rPr>
          <w:rFonts w:ascii="Open Sans" w:hAnsi="Open Sans" w:cs="Open Sans"/>
          <w:sz w:val="20"/>
          <w:szCs w:val="20"/>
        </w:rPr>
      </w:pPr>
      <w:r w:rsidRPr="00C4209A">
        <w:rPr>
          <w:rFonts w:ascii="Open Sans" w:hAnsi="Open Sans" w:cs="Open Sans"/>
          <w:sz w:val="20"/>
          <w:szCs w:val="20"/>
        </w:rPr>
        <w:t>Conservez bien toutes vos factures originales, surtout si vous n’avez pas encore obtenu de réponse à votre demande</w:t>
      </w:r>
      <w:r w:rsidR="000C5FD3">
        <w:rPr>
          <w:rFonts w:ascii="Open Sans" w:hAnsi="Open Sans" w:cs="Open Sans"/>
          <w:sz w:val="20"/>
          <w:szCs w:val="20"/>
        </w:rPr>
        <w:t>.</w:t>
      </w:r>
    </w:p>
    <w:p w14:paraId="4E3BFCF7" w14:textId="77777777" w:rsidR="00E365A9" w:rsidRPr="0069215F" w:rsidRDefault="00E365A9" w:rsidP="00955941">
      <w:pPr>
        <w:pStyle w:val="Paragraphedeliste"/>
        <w:numPr>
          <w:ilvl w:val="0"/>
          <w:numId w:val="3"/>
        </w:numPr>
        <w:ind w:left="709"/>
        <w:rPr>
          <w:rStyle w:val="Lienhypertexte"/>
          <w:rFonts w:ascii="Open Sans" w:hAnsi="Open Sans" w:cs="Open Sans"/>
          <w:color w:val="auto"/>
          <w:sz w:val="20"/>
          <w:szCs w:val="20"/>
          <w:u w:val="none"/>
        </w:rPr>
      </w:pPr>
      <w:r w:rsidRPr="00C4209A">
        <w:rPr>
          <w:rFonts w:ascii="Open Sans" w:hAnsi="Open Sans" w:cs="Open Sans"/>
          <w:sz w:val="20"/>
          <w:szCs w:val="20"/>
        </w:rPr>
        <w:t xml:space="preserve">Vous devez faire parvenir votre demande en format numérique par courriel à l’adresse : </w:t>
      </w:r>
      <w:hyperlink r:id="rId8" w:history="1">
        <w:r w:rsidRPr="00C4209A">
          <w:rPr>
            <w:rStyle w:val="Lienhypertexte"/>
            <w:rFonts w:ascii="Open Sans" w:hAnsi="Open Sans" w:cs="Open Sans"/>
            <w:sz w:val="20"/>
            <w:szCs w:val="20"/>
          </w:rPr>
          <w:t>despres.elaine@uqam.ca</w:t>
        </w:r>
      </w:hyperlink>
    </w:p>
    <w:p w14:paraId="6E646226" w14:textId="77777777" w:rsidR="0069215F" w:rsidRDefault="0069215F" w:rsidP="0069215F">
      <w:pPr>
        <w:rPr>
          <w:rFonts w:ascii="Open Sans" w:hAnsi="Open Sans" w:cs="Open Sans"/>
          <w:sz w:val="20"/>
          <w:szCs w:val="20"/>
        </w:rPr>
      </w:pPr>
    </w:p>
    <w:p w14:paraId="1C164484" w14:textId="77777777" w:rsidR="0069215F" w:rsidRPr="0069215F" w:rsidRDefault="0069215F" w:rsidP="0069215F">
      <w:pPr>
        <w:rPr>
          <w:rFonts w:ascii="Open Sans" w:hAnsi="Open Sans" w:cs="Open Sans"/>
          <w:sz w:val="20"/>
          <w:szCs w:val="20"/>
        </w:rPr>
      </w:pPr>
      <w:r w:rsidRPr="0069215F">
        <w:rPr>
          <w:rFonts w:ascii="Open Sans" w:hAnsi="Open Sans" w:cs="Open Sans"/>
          <w:sz w:val="20"/>
          <w:szCs w:val="20"/>
        </w:rPr>
        <w:t>Que vous obteniez une subvention ou non, Figura peut vous offrir de réaliser des affiches et des programmes</w:t>
      </w:r>
      <w:r>
        <w:rPr>
          <w:rFonts w:ascii="Open Sans" w:hAnsi="Open Sans" w:cs="Open Sans"/>
          <w:sz w:val="20"/>
          <w:szCs w:val="20"/>
        </w:rPr>
        <w:t xml:space="preserve"> (graphisme)</w:t>
      </w:r>
      <w:r w:rsidRPr="0069215F">
        <w:rPr>
          <w:rFonts w:ascii="Open Sans" w:hAnsi="Open Sans" w:cs="Open Sans"/>
          <w:sz w:val="20"/>
          <w:szCs w:val="20"/>
        </w:rPr>
        <w:t>, de les imprimer, de diffuser l’information</w:t>
      </w:r>
      <w:r>
        <w:rPr>
          <w:rFonts w:ascii="Open Sans" w:hAnsi="Open Sans" w:cs="Open Sans"/>
          <w:sz w:val="20"/>
          <w:szCs w:val="20"/>
        </w:rPr>
        <w:t xml:space="preserve"> (babillard, réseaux sociaux, site web de Figura)</w:t>
      </w:r>
      <w:r w:rsidRPr="0069215F">
        <w:rPr>
          <w:rFonts w:ascii="Open Sans" w:hAnsi="Open Sans" w:cs="Open Sans"/>
          <w:sz w:val="20"/>
          <w:szCs w:val="20"/>
        </w:rPr>
        <w:t>, d’enregistrer l’événement</w:t>
      </w:r>
      <w:r>
        <w:rPr>
          <w:rFonts w:ascii="Open Sans" w:hAnsi="Open Sans" w:cs="Open Sans"/>
          <w:sz w:val="20"/>
          <w:szCs w:val="20"/>
        </w:rPr>
        <w:t xml:space="preserve"> (audio seulement)</w:t>
      </w:r>
      <w:r w:rsidRPr="0069215F">
        <w:rPr>
          <w:rFonts w:ascii="Open Sans" w:hAnsi="Open Sans" w:cs="Open Sans"/>
          <w:sz w:val="20"/>
          <w:szCs w:val="20"/>
        </w:rPr>
        <w:t>, de réserver des hôtels</w:t>
      </w:r>
      <w:r>
        <w:rPr>
          <w:rFonts w:ascii="Open Sans" w:hAnsi="Open Sans" w:cs="Open Sans"/>
          <w:sz w:val="20"/>
          <w:szCs w:val="20"/>
        </w:rPr>
        <w:t xml:space="preserve"> pour les participants</w:t>
      </w:r>
      <w:r w:rsidRPr="0069215F">
        <w:rPr>
          <w:rFonts w:ascii="Open Sans" w:hAnsi="Open Sans" w:cs="Open Sans"/>
          <w:sz w:val="20"/>
          <w:szCs w:val="20"/>
        </w:rPr>
        <w:t>, des traiteurs, des locaux. N’hésitez pas à nous contacter</w:t>
      </w:r>
      <w:r w:rsidR="00F029CD">
        <w:rPr>
          <w:rFonts w:ascii="Open Sans" w:hAnsi="Open Sans" w:cs="Open Sans"/>
          <w:sz w:val="20"/>
          <w:szCs w:val="20"/>
        </w:rPr>
        <w:t xml:space="preserve"> pour toute demande.</w:t>
      </w:r>
    </w:p>
    <w:p w14:paraId="1D4F4769" w14:textId="77777777" w:rsidR="0069215F" w:rsidRPr="0069215F" w:rsidRDefault="0069215F" w:rsidP="0069215F">
      <w:pPr>
        <w:rPr>
          <w:rFonts w:ascii="Open Sans" w:hAnsi="Open Sans" w:cs="Open Sans"/>
          <w:sz w:val="20"/>
          <w:szCs w:val="20"/>
        </w:rPr>
      </w:pPr>
    </w:p>
    <w:p w14:paraId="05733741" w14:textId="77777777" w:rsidR="00E365A9" w:rsidRPr="00C4209A" w:rsidRDefault="00E365A9" w:rsidP="00955941">
      <w:pPr>
        <w:rPr>
          <w:rFonts w:ascii="Open Sans" w:hAnsi="Open Sans" w:cs="Open Sans"/>
          <w:sz w:val="20"/>
          <w:szCs w:val="20"/>
        </w:rPr>
      </w:pPr>
      <w:r w:rsidRPr="00C4209A">
        <w:rPr>
          <w:rFonts w:ascii="Open Sans" w:hAnsi="Open Sans" w:cs="Open Sans"/>
          <w:sz w:val="20"/>
          <w:szCs w:val="20"/>
        </w:rPr>
        <w:t>Pour plus d’information</w:t>
      </w:r>
      <w:r w:rsidR="0069215F">
        <w:rPr>
          <w:rFonts w:ascii="Open Sans" w:hAnsi="Open Sans" w:cs="Open Sans"/>
          <w:sz w:val="20"/>
          <w:szCs w:val="20"/>
        </w:rPr>
        <w:t xml:space="preserve"> et pour connaître les montants maximums admissibles</w:t>
      </w:r>
      <w:r w:rsidRPr="00C4209A">
        <w:rPr>
          <w:rFonts w:ascii="Open Sans" w:hAnsi="Open Sans" w:cs="Open Sans"/>
          <w:sz w:val="20"/>
          <w:szCs w:val="20"/>
        </w:rPr>
        <w:t xml:space="preserve">, n’hésitez pas à nous contacter : </w:t>
      </w:r>
      <w:hyperlink r:id="rId9" w:history="1">
        <w:r w:rsidRPr="00C4209A">
          <w:rPr>
            <w:rStyle w:val="Lienhypertexte"/>
            <w:rFonts w:ascii="Open Sans" w:hAnsi="Open Sans" w:cs="Open Sans"/>
            <w:sz w:val="20"/>
            <w:szCs w:val="20"/>
          </w:rPr>
          <w:t>despres.elaine@uqam.ca</w:t>
        </w:r>
      </w:hyperlink>
    </w:p>
    <w:sectPr w:rsidR="00E365A9" w:rsidRPr="00C4209A" w:rsidSect="00955941">
      <w:headerReference w:type="default" r:id="rId10"/>
      <w:headerReference w:type="first" r:id="rId11"/>
      <w:pgSz w:w="12240" w:h="15840"/>
      <w:pgMar w:top="1134" w:right="1134" w:bottom="1134" w:left="1134" w:header="49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C44E" w14:textId="77777777" w:rsidR="00717429" w:rsidRDefault="00717429" w:rsidP="00E365A9">
      <w:r>
        <w:separator/>
      </w:r>
    </w:p>
  </w:endnote>
  <w:endnote w:type="continuationSeparator" w:id="0">
    <w:p w14:paraId="639AB211" w14:textId="77777777" w:rsidR="00717429" w:rsidRDefault="00717429" w:rsidP="00E3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87196FC-CF92-40E3-B619-66D094125BB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2" w:fontKey="{D8D15F0B-C5C1-47D3-BE34-C7BFD6D0EF40}"/>
    <w:embedBold r:id="rId3" w:fontKey="{6BB1FC44-C208-4FEE-B890-80AB5DDED628}"/>
  </w:font>
  <w:font w:name="Roboto Slab">
    <w:altName w:val="Arial"/>
    <w:panose1 w:val="00000000000000000000"/>
    <w:charset w:val="00"/>
    <w:family w:val="auto"/>
    <w:pitch w:val="variable"/>
    <w:sig w:usb0="200002FF" w:usb1="0000005B" w:usb2="00000020" w:usb3="00000000" w:csb0="0000019F" w:csb1="00000000"/>
    <w:embedRegular r:id="rId4" w:subsetted="1" w:fontKey="{011F5286-86A0-41CB-A07D-5CD0C436CB1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A231F0B1-A44C-486B-97D7-ED4CC791558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F2AB" w14:textId="77777777" w:rsidR="00717429" w:rsidRDefault="00717429" w:rsidP="00E365A9">
      <w:r>
        <w:separator/>
      </w:r>
    </w:p>
  </w:footnote>
  <w:footnote w:type="continuationSeparator" w:id="0">
    <w:p w14:paraId="3701DFFA" w14:textId="77777777" w:rsidR="00717429" w:rsidRDefault="00717429" w:rsidP="00E3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6B11" w14:textId="77777777" w:rsidR="0069215F" w:rsidRPr="00E365A9" w:rsidRDefault="0069215F" w:rsidP="006717AF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51B5" w14:textId="77777777" w:rsidR="0069215F" w:rsidRDefault="0069215F" w:rsidP="002F3A2E">
    <w:pPr>
      <w:pStyle w:val="En-tte"/>
      <w:jc w:val="center"/>
    </w:pPr>
    <w:r w:rsidRPr="00E365A9">
      <w:rPr>
        <w:b/>
        <w:noProof/>
        <w:sz w:val="28"/>
        <w:szCs w:val="28"/>
      </w:rPr>
      <w:drawing>
        <wp:inline distT="0" distB="0" distL="0" distR="0" wp14:anchorId="2C7733FF" wp14:editId="74128304">
          <wp:extent cx="2964180" cy="641809"/>
          <wp:effectExtent l="0" t="0" r="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6966" b="18813"/>
                  <a:stretch/>
                </pic:blipFill>
                <pic:spPr bwMode="auto">
                  <a:xfrm>
                    <a:off x="0" y="0"/>
                    <a:ext cx="3023376" cy="6546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36A1"/>
    <w:multiLevelType w:val="hybridMultilevel"/>
    <w:tmpl w:val="E594F7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218FB"/>
    <w:multiLevelType w:val="hybridMultilevel"/>
    <w:tmpl w:val="09404B8C"/>
    <w:lvl w:ilvl="0" w:tplc="E662C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73BFC"/>
    <w:multiLevelType w:val="hybridMultilevel"/>
    <w:tmpl w:val="FCA4AF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6444BE"/>
    <w:multiLevelType w:val="hybridMultilevel"/>
    <w:tmpl w:val="D4BCB7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+4LBPeDRDQQCzypvi1pwsJmDgrLka7VtXa1fnJeBE2veb2Oyf5SWzhz9lkdRyms4o4eEMIH0dHvcTWIuIFhyg==" w:salt="fXckCrq+PK90vj3Agy904g=="/>
  <w:defaultTabStop w:val="8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75"/>
    <w:rsid w:val="00050CAE"/>
    <w:rsid w:val="000C5FD3"/>
    <w:rsid w:val="000E2033"/>
    <w:rsid w:val="00146A54"/>
    <w:rsid w:val="001A6DED"/>
    <w:rsid w:val="001B2E3D"/>
    <w:rsid w:val="001F5B3F"/>
    <w:rsid w:val="002029F3"/>
    <w:rsid w:val="00220967"/>
    <w:rsid w:val="002C6002"/>
    <w:rsid w:val="002D5526"/>
    <w:rsid w:val="002F3A2E"/>
    <w:rsid w:val="00355215"/>
    <w:rsid w:val="0037318E"/>
    <w:rsid w:val="003A0406"/>
    <w:rsid w:val="00444161"/>
    <w:rsid w:val="00534750"/>
    <w:rsid w:val="005461EF"/>
    <w:rsid w:val="00584FEE"/>
    <w:rsid w:val="00606C64"/>
    <w:rsid w:val="00656E5D"/>
    <w:rsid w:val="006717AF"/>
    <w:rsid w:val="00681FB9"/>
    <w:rsid w:val="006878BC"/>
    <w:rsid w:val="0069215F"/>
    <w:rsid w:val="006C442B"/>
    <w:rsid w:val="006C5442"/>
    <w:rsid w:val="00715275"/>
    <w:rsid w:val="00717429"/>
    <w:rsid w:val="00724FB4"/>
    <w:rsid w:val="00834316"/>
    <w:rsid w:val="00896737"/>
    <w:rsid w:val="008C01E2"/>
    <w:rsid w:val="008C14F3"/>
    <w:rsid w:val="00924133"/>
    <w:rsid w:val="00955941"/>
    <w:rsid w:val="00957D31"/>
    <w:rsid w:val="00986484"/>
    <w:rsid w:val="009B4A39"/>
    <w:rsid w:val="009C429F"/>
    <w:rsid w:val="009E5B39"/>
    <w:rsid w:val="00A237A6"/>
    <w:rsid w:val="00A32467"/>
    <w:rsid w:val="00A37231"/>
    <w:rsid w:val="00A37C18"/>
    <w:rsid w:val="00A444BA"/>
    <w:rsid w:val="00A84355"/>
    <w:rsid w:val="00B26A38"/>
    <w:rsid w:val="00B759D8"/>
    <w:rsid w:val="00B8168F"/>
    <w:rsid w:val="00BC4C98"/>
    <w:rsid w:val="00BD754E"/>
    <w:rsid w:val="00C1342B"/>
    <w:rsid w:val="00C4209A"/>
    <w:rsid w:val="00C601A1"/>
    <w:rsid w:val="00C81C03"/>
    <w:rsid w:val="00CA7F84"/>
    <w:rsid w:val="00CD1057"/>
    <w:rsid w:val="00D018B7"/>
    <w:rsid w:val="00D30C9E"/>
    <w:rsid w:val="00D479DC"/>
    <w:rsid w:val="00D65A2E"/>
    <w:rsid w:val="00D77C6F"/>
    <w:rsid w:val="00E24726"/>
    <w:rsid w:val="00E365A9"/>
    <w:rsid w:val="00E81E39"/>
    <w:rsid w:val="00F029CD"/>
    <w:rsid w:val="00F93E2E"/>
    <w:rsid w:val="00FD1481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1A195"/>
  <w15:chartTrackingRefBased/>
  <w15:docId w15:val="{C3718C83-35C1-B441-B0A5-C9E5C6BA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locked/>
    <w:rsid w:val="00D30C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locked/>
    <w:rsid w:val="00E365A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locked/>
    <w:rsid w:val="00E365A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locked/>
    <w:rsid w:val="00E365A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E365A9"/>
  </w:style>
  <w:style w:type="paragraph" w:styleId="Pieddepage">
    <w:name w:val="footer"/>
    <w:basedOn w:val="Normal"/>
    <w:link w:val="PieddepageCar"/>
    <w:uiPriority w:val="99"/>
    <w:unhideWhenUsed/>
    <w:locked/>
    <w:rsid w:val="00E365A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5A9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E5B3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B39"/>
    <w:rPr>
      <w:rFonts w:ascii="Times New Roman" w:hAnsi="Times New Roman" w:cs="Times New Roman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locked/>
    <w:rsid w:val="00584FEE"/>
    <w:rPr>
      <w:color w:val="808080"/>
    </w:rPr>
  </w:style>
  <w:style w:type="character" w:customStyle="1" w:styleId="Style1">
    <w:name w:val="Style1"/>
    <w:basedOn w:val="Policepardfaut"/>
    <w:uiPriority w:val="1"/>
    <w:rsid w:val="009B4A39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locked/>
    <w:rsid w:val="00C1342B"/>
    <w:rPr>
      <w:rFonts w:ascii="Arial" w:hAnsi="Arial"/>
      <w:sz w:val="22"/>
    </w:rPr>
  </w:style>
  <w:style w:type="character" w:customStyle="1" w:styleId="Style3">
    <w:name w:val="Style3"/>
    <w:basedOn w:val="Policepardfaut"/>
    <w:uiPriority w:val="1"/>
    <w:locked/>
    <w:rsid w:val="00C1342B"/>
    <w:rPr>
      <w:rFonts w:ascii="Arial" w:hAnsi="Arial"/>
      <w:sz w:val="22"/>
    </w:rPr>
  </w:style>
  <w:style w:type="table" w:styleId="Grilledutableau">
    <w:name w:val="Table Grid"/>
    <w:basedOn w:val="TableauNormal"/>
    <w:uiPriority w:val="39"/>
    <w:locked/>
    <w:rsid w:val="00202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pres.elaine@uqam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res.elaine@uqam.ca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38747D46164888B4EF9ACF92BDE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CC790-6A43-4EE8-A63B-6F6A8A724A17}"/>
      </w:docPartPr>
      <w:docPartBody>
        <w:p w:rsidR="00333293" w:rsidRDefault="00B50400" w:rsidP="00B50400">
          <w:pPr>
            <w:pStyle w:val="2338747D46164888B4EF9ACF92BDEA9624"/>
          </w:pPr>
          <w:r w:rsidRPr="00772AC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5DACB99A074442D88BEF7ED1AC818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DCBC4-BB13-41F9-886A-A2DAB695A0DE}"/>
      </w:docPartPr>
      <w:docPartBody>
        <w:p w:rsidR="00333293" w:rsidRDefault="00B50400" w:rsidP="00B50400">
          <w:pPr>
            <w:pStyle w:val="5DACB99A074442D88BEF7ED1AC818FCB24"/>
          </w:pPr>
          <w:r w:rsidRPr="00772AC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BB78A22CB6744828B13F25A84DAF2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0BD76-A300-4F55-932B-5FD7757D87B5}"/>
      </w:docPartPr>
      <w:docPartBody>
        <w:p w:rsidR="00333293" w:rsidRDefault="00B50400" w:rsidP="00B50400">
          <w:pPr>
            <w:pStyle w:val="BB78A22CB6744828B13F25A84DAF2B7424"/>
          </w:pPr>
          <w:r w:rsidRPr="00772AC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988A1CB9B86846F59A381E96A1F5C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65431-952A-456D-A34E-3BAA2C7F1E6E}"/>
      </w:docPartPr>
      <w:docPartBody>
        <w:p w:rsidR="00333293" w:rsidRDefault="00B50400" w:rsidP="00B50400">
          <w:pPr>
            <w:pStyle w:val="988A1CB9B86846F59A381E96A1F5CDD224"/>
          </w:pPr>
          <w:r w:rsidRPr="00772AC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8DCBBB25C4D04AB889460F9C7C5EB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86371-C60E-4FD8-ABB0-1BA9E24BDCFD}"/>
      </w:docPartPr>
      <w:docPartBody>
        <w:p w:rsidR="00333293" w:rsidRDefault="00B50400" w:rsidP="00B50400">
          <w:pPr>
            <w:pStyle w:val="8DCBBB25C4D04AB889460F9C7C5EB2D920"/>
          </w:pPr>
          <w:r w:rsidRPr="00772AC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F131A89BB6B74EF69A9D719FE1676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AEC97-34B6-4D53-821B-8CAF2C1B36DC}"/>
      </w:docPartPr>
      <w:docPartBody>
        <w:p w:rsidR="00CE656D" w:rsidRDefault="00B50400" w:rsidP="00B50400">
          <w:pPr>
            <w:pStyle w:val="F131A89BB6B74EF69A9D719FE167610916"/>
          </w:pPr>
          <w:r w:rsidRPr="008015E9">
            <w:rPr>
              <w:rStyle w:val="Textedelespacerserv"/>
            </w:rPr>
            <w:t xml:space="preserve">Cliquez pour entrer </w:t>
          </w:r>
          <w:r>
            <w:rPr>
              <w:rStyle w:val="Textedelespacerserv"/>
            </w:rPr>
            <w:t>le montant</w:t>
          </w:r>
          <w:r w:rsidRPr="008015E9">
            <w:rPr>
              <w:rStyle w:val="Textedelespacerserv"/>
            </w:rPr>
            <w:t>.</w:t>
          </w:r>
        </w:p>
      </w:docPartBody>
    </w:docPart>
    <w:docPart>
      <w:docPartPr>
        <w:name w:val="771FF7213FAF41D88BEEC09496FDC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C2A6-D24E-4F27-B31E-1B508A43ACDE}"/>
      </w:docPartPr>
      <w:docPartBody>
        <w:p w:rsidR="00755532" w:rsidRDefault="00B50400" w:rsidP="00B50400">
          <w:pPr>
            <w:pStyle w:val="771FF7213FAF41D88BEEC09496FDCFD714"/>
          </w:pPr>
          <w:r w:rsidRPr="00D271EB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0DE1CB5AC7F9436794EBE90779035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20FBA-FF7E-40D5-AA85-B82270FCBCF3}"/>
      </w:docPartPr>
      <w:docPartBody>
        <w:p w:rsidR="00755532" w:rsidRDefault="00B50400" w:rsidP="00B50400">
          <w:pPr>
            <w:pStyle w:val="0DE1CB5AC7F9436794EBE90779035A1914"/>
          </w:pPr>
          <w:r w:rsidRPr="00D271EB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50DCC0D84EBF4253867F5CD5EDCE1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D9C31-4E2F-483B-873F-6E864B1880D3}"/>
      </w:docPartPr>
      <w:docPartBody>
        <w:p w:rsidR="00B50400" w:rsidRDefault="00B50400" w:rsidP="00B50400">
          <w:pPr>
            <w:pStyle w:val="50DCC0D84EBF4253867F5CD5EDCE1C1E11"/>
          </w:pPr>
          <w:r w:rsidRPr="008015E9">
            <w:rPr>
              <w:rStyle w:val="Textedelespacerserv"/>
            </w:rPr>
            <w:t xml:space="preserve">Cliquez pour entrer </w:t>
          </w:r>
          <w:r>
            <w:rPr>
              <w:rStyle w:val="Textedelespacerserv"/>
            </w:rPr>
            <w:t>le montant total</w:t>
          </w:r>
          <w:r w:rsidRPr="008015E9">
            <w:rPr>
              <w:rStyle w:val="Textedelespacerserv"/>
            </w:rPr>
            <w:t>.</w:t>
          </w:r>
        </w:p>
      </w:docPartBody>
    </w:docPart>
    <w:docPart>
      <w:docPartPr>
        <w:name w:val="D9C7F4BAC92A4F62A61336F5D7551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9E6AF-29D2-4825-9FBB-76BA517967D5}"/>
      </w:docPartPr>
      <w:docPartBody>
        <w:p w:rsidR="00B50400" w:rsidRDefault="00B50400" w:rsidP="00B50400">
          <w:pPr>
            <w:pStyle w:val="D9C7F4BAC92A4F62A61336F5D7551C3A9"/>
          </w:pPr>
          <w:r w:rsidRPr="004625EC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A6FE5C0B1C984EED929B14C59B247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E8BBF-3407-4B8E-8C10-5C8542FB6639}"/>
      </w:docPartPr>
      <w:docPartBody>
        <w:p w:rsidR="00B50400" w:rsidRDefault="00B50400" w:rsidP="00B50400">
          <w:pPr>
            <w:pStyle w:val="A6FE5C0B1C984EED929B14C59B2479118"/>
          </w:pPr>
          <w:r w:rsidRPr="004625EC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3C4F3B27972C4DF0854350E15E316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80B94-6EE9-49A1-9423-65864EBA4C99}"/>
      </w:docPartPr>
      <w:docPartBody>
        <w:p w:rsidR="00B50400" w:rsidRDefault="00B50400" w:rsidP="00B50400">
          <w:pPr>
            <w:pStyle w:val="3C4F3B27972C4DF0854350E15E3162057"/>
          </w:pPr>
          <w:r w:rsidRPr="004625EC">
            <w:rPr>
              <w:rStyle w:val="Textedelespacerserv"/>
            </w:rPr>
            <w:t xml:space="preserve">Cliquez pour entrer </w:t>
          </w:r>
          <w:r>
            <w:rPr>
              <w:rStyle w:val="Textedelespacerserv"/>
            </w:rPr>
            <w:t>la date</w:t>
          </w:r>
          <w:r w:rsidRPr="004625EC">
            <w:rPr>
              <w:rStyle w:val="Textedelespacerserv"/>
            </w:rPr>
            <w:t>.</w:t>
          </w:r>
        </w:p>
      </w:docPartBody>
    </w:docPart>
    <w:docPart>
      <w:docPartPr>
        <w:name w:val="5244C51A373B4092B052712574ADD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C7501-E1A6-484B-9D35-02382339112E}"/>
      </w:docPartPr>
      <w:docPartBody>
        <w:p w:rsidR="00B50400" w:rsidRDefault="00B50400" w:rsidP="00B50400">
          <w:pPr>
            <w:pStyle w:val="5244C51A373B4092B052712574ADDDEB6"/>
          </w:pPr>
          <w:r w:rsidRPr="004625EC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747F14796F2A4B38B5618A2AA91AB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5B25A-E468-4DDF-A3FB-8FB7726F1ED3}"/>
      </w:docPartPr>
      <w:docPartBody>
        <w:p w:rsidR="00C31694" w:rsidRDefault="00B50400" w:rsidP="00B50400">
          <w:pPr>
            <w:pStyle w:val="747F14796F2A4B38B5618A2AA91ABAA86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0674A7262ECA42798C2F7C57C68DD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1DE00-EE9A-463E-AEB6-41F4DB2E8724}"/>
      </w:docPartPr>
      <w:docPartBody>
        <w:p w:rsidR="00C31694" w:rsidRDefault="00B50400" w:rsidP="00B50400">
          <w:pPr>
            <w:pStyle w:val="0674A7262ECA42798C2F7C57C68DD616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6DED9858787435E9D89D204C5DA4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92F11-0468-407C-A82F-188C32DDA810}"/>
      </w:docPartPr>
      <w:docPartBody>
        <w:p w:rsidR="00C31694" w:rsidRDefault="00B50400" w:rsidP="00B50400">
          <w:pPr>
            <w:pStyle w:val="46DED9858787435E9D89D204C5DA45346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8D02BDED88DA4A18BDDA92486A4CC4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44DAA-FAEF-40F6-B185-162115216DC9}"/>
      </w:docPartPr>
      <w:docPartBody>
        <w:p w:rsidR="00C31694" w:rsidRDefault="00B50400" w:rsidP="00B50400">
          <w:pPr>
            <w:pStyle w:val="8D02BDED88DA4A18BDDA92486A4CC478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A258372DD93B45499440649A9A07E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E1C24-D571-423B-BB14-F7A25ED8B071}"/>
      </w:docPartPr>
      <w:docPartBody>
        <w:p w:rsidR="00C31694" w:rsidRDefault="00B50400" w:rsidP="00B50400">
          <w:pPr>
            <w:pStyle w:val="A258372DD93B45499440649A9A07E3B86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23F558CB54664689B3AEEF9CB3129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12D45-3FED-419F-8977-0AA9706BC3BE}"/>
      </w:docPartPr>
      <w:docPartBody>
        <w:p w:rsidR="00C31694" w:rsidRDefault="00B50400" w:rsidP="00B50400">
          <w:pPr>
            <w:pStyle w:val="23F558CB54664689B3AEEF9CB3129BB3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CD81B8F7E58540A88AC2C8B1C8F85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B6222-2B24-41E3-A867-8BD4D163294C}"/>
      </w:docPartPr>
      <w:docPartBody>
        <w:p w:rsidR="00C31694" w:rsidRDefault="00B50400" w:rsidP="00B50400">
          <w:pPr>
            <w:pStyle w:val="CD81B8F7E58540A88AC2C8B1C8F859546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7A09CB9EAB254187B657BD8E460B5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18D00-0541-44E8-A652-367084AA595F}"/>
      </w:docPartPr>
      <w:docPartBody>
        <w:p w:rsidR="00C31694" w:rsidRDefault="00B50400" w:rsidP="00B50400">
          <w:pPr>
            <w:pStyle w:val="7A09CB9EAB254187B657BD8E460B5683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8053211515C041FC8FEBAD4A67479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FDC3F6-F03A-4CB0-A39D-13D8FEC39623}"/>
      </w:docPartPr>
      <w:docPartBody>
        <w:p w:rsidR="00C31694" w:rsidRDefault="00B50400" w:rsidP="00B50400">
          <w:pPr>
            <w:pStyle w:val="8053211515C041FC8FEBAD4A674790896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45EEFF23FBCF45A293D8D714BAE65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E1944-5EB4-4D3F-848D-600E1DBCB2B0}"/>
      </w:docPartPr>
      <w:docPartBody>
        <w:p w:rsidR="00C31694" w:rsidRDefault="00B50400" w:rsidP="00B50400">
          <w:pPr>
            <w:pStyle w:val="45EEFF23FBCF45A293D8D714BAE65262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9377BA8FC784454EADC373E2ED46D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E6BCB-E1E1-4152-B16A-71A1858AEAE1}"/>
      </w:docPartPr>
      <w:docPartBody>
        <w:p w:rsidR="00C31694" w:rsidRDefault="00B50400" w:rsidP="00B50400">
          <w:pPr>
            <w:pStyle w:val="9377BA8FC784454EADC373E2ED46D0516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814E049272824F05927A70249EEA3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1F946-D8C3-487B-A17A-3AD30A45D596}"/>
      </w:docPartPr>
      <w:docPartBody>
        <w:p w:rsidR="00C31694" w:rsidRDefault="00B50400" w:rsidP="00B50400">
          <w:pPr>
            <w:pStyle w:val="814E049272824F05927A70249EEA3693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7ACA46C55FD94D8AB2B7784B4A841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5C427-DA80-4648-859A-A1A0B4D937CD}"/>
      </w:docPartPr>
      <w:docPartBody>
        <w:p w:rsidR="00C31694" w:rsidRDefault="00B50400" w:rsidP="00B50400">
          <w:pPr>
            <w:pStyle w:val="7ACA46C55FD94D8AB2B7784B4A8414F46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A3D3480BDCC8403BBF468D8D2752C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FDB63-6879-40C5-932C-33905299F7C3}"/>
      </w:docPartPr>
      <w:docPartBody>
        <w:p w:rsidR="00C31694" w:rsidRDefault="00B50400" w:rsidP="00B50400">
          <w:pPr>
            <w:pStyle w:val="A3D3480BDCC8403BBF468D8D2752C5516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840473A3569340C98FF563F24B202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46827-7E90-487B-B3FC-7AD8273A5728}"/>
      </w:docPartPr>
      <w:docPartBody>
        <w:p w:rsidR="00C31694" w:rsidRDefault="00B50400" w:rsidP="00B50400">
          <w:pPr>
            <w:pStyle w:val="840473A3569340C98FF563F24B20283F6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F15F0FFAAEFD4EF8812ECD9098201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DCFD4-7A65-4CE5-86D4-D1B6E15DAD55}"/>
      </w:docPartPr>
      <w:docPartBody>
        <w:p w:rsidR="00C31694" w:rsidRDefault="00B50400" w:rsidP="00B50400">
          <w:pPr>
            <w:pStyle w:val="F15F0FFAAEFD4EF8812ECD90982011FF6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56D81FB56FB24B158338523871724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6DEB7-ECC5-406F-AB9D-DFC83BFFCC64}"/>
      </w:docPartPr>
      <w:docPartBody>
        <w:p w:rsidR="00C31694" w:rsidRDefault="00B50400" w:rsidP="00B50400">
          <w:pPr>
            <w:pStyle w:val="56D81FB56FB24B158338523871724F0A6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F6433F7F8AD14AAEB8500A3CA4EBD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2DE75-F2E9-4DE0-8728-61A5A3C18D37}"/>
      </w:docPartPr>
      <w:docPartBody>
        <w:p w:rsidR="00C31694" w:rsidRDefault="00B50400" w:rsidP="00B50400">
          <w:pPr>
            <w:pStyle w:val="F6433F7F8AD14AAEB8500A3CA4EBDDD76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3F0BE6387BEB472A8DDCFF4B5D2A5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62D65-B799-4484-91F6-61387E143F5E}"/>
      </w:docPartPr>
      <w:docPartBody>
        <w:p w:rsidR="00C31694" w:rsidRDefault="00B50400" w:rsidP="00B50400">
          <w:pPr>
            <w:pStyle w:val="3F0BE6387BEB472A8DDCFF4B5D2A5EF75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793629BC417F4D7C843501E31A5B0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6589F-240D-4F15-A0D0-99BD483B3085}"/>
      </w:docPartPr>
      <w:docPartBody>
        <w:p w:rsidR="00C31694" w:rsidRDefault="00B50400" w:rsidP="00B50400">
          <w:pPr>
            <w:pStyle w:val="793629BC417F4D7C843501E31A5B067F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77F33044AD684A848AD31B87B0877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63AB0-A40D-41A9-82F5-2F0DE2C6F451}"/>
      </w:docPartPr>
      <w:docPartBody>
        <w:p w:rsidR="00C31694" w:rsidRDefault="00B50400" w:rsidP="00B50400">
          <w:pPr>
            <w:pStyle w:val="77F33044AD684A848AD31B87B08771095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8B0C8F424C0D44EB8D1282105CEFA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A942A-1402-4207-BACA-51E2BAA29E86}"/>
      </w:docPartPr>
      <w:docPartBody>
        <w:p w:rsidR="00C31694" w:rsidRDefault="00B50400" w:rsidP="00B50400">
          <w:pPr>
            <w:pStyle w:val="8B0C8F424C0D44EB8D1282105CEFAD86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1D69F42A749547E588D977BA74147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61195-E0C9-40F6-9D6B-DF130C2C8BF1}"/>
      </w:docPartPr>
      <w:docPartBody>
        <w:p w:rsidR="00C31694" w:rsidRDefault="00B50400" w:rsidP="00B50400">
          <w:pPr>
            <w:pStyle w:val="1D69F42A749547E588D977BA74147C565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08AFD5EAC9C941E4AE199EF81D71D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ECADE-2E28-45F6-9568-E6C894839DAE}"/>
      </w:docPartPr>
      <w:docPartBody>
        <w:p w:rsidR="00C31694" w:rsidRDefault="00B50400" w:rsidP="00B50400">
          <w:pPr>
            <w:pStyle w:val="08AFD5EAC9C941E4AE199EF81D71D4C3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1AABB85900764D1F93ECFD3B7ABFB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509BF-0152-405E-8AD1-B3ABC6F32817}"/>
      </w:docPartPr>
      <w:docPartBody>
        <w:p w:rsidR="00C31694" w:rsidRDefault="00B50400" w:rsidP="00B50400">
          <w:pPr>
            <w:pStyle w:val="1AABB85900764D1F93ECFD3B7ABFB6335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108AAC0EC7BC4E858FA080FF41738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05F20-DC57-43D2-81B8-DF2F8F9C24FE}"/>
      </w:docPartPr>
      <w:docPartBody>
        <w:p w:rsidR="00C31694" w:rsidRDefault="00B50400" w:rsidP="00B50400">
          <w:pPr>
            <w:pStyle w:val="108AAC0EC7BC4E858FA080FF41738C0D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3F59D7EEABFE46CCA9EE1873FAB65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7A2EC-76B2-40CF-84E7-61C41A32DB77}"/>
      </w:docPartPr>
      <w:docPartBody>
        <w:p w:rsidR="00C31694" w:rsidRDefault="00B50400" w:rsidP="00B50400">
          <w:pPr>
            <w:pStyle w:val="3F59D7EEABFE46CCA9EE1873FAB656F35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701981B2C4C145F8AB549BD85AD40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F4130-6EEE-4F1A-B053-08543E04A4ED}"/>
      </w:docPartPr>
      <w:docPartBody>
        <w:p w:rsidR="00C31694" w:rsidRDefault="00B50400" w:rsidP="00B50400">
          <w:pPr>
            <w:pStyle w:val="701981B2C4C145F8AB549BD85AD40DB2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697B35A66B7048D9B1D52CBF86AF9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20F10-CF55-46B5-A8D8-2B6F61EAB1B9}"/>
      </w:docPartPr>
      <w:docPartBody>
        <w:p w:rsidR="00C31694" w:rsidRDefault="00B50400" w:rsidP="00B50400">
          <w:pPr>
            <w:pStyle w:val="697B35A66B7048D9B1D52CBF86AF997B5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0B5D38790D2D47B4A77379447E882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68E98-ABA8-4BF3-A0B6-F26ED202E4F7}"/>
      </w:docPartPr>
      <w:docPartBody>
        <w:p w:rsidR="00C31694" w:rsidRDefault="00B50400" w:rsidP="00B50400">
          <w:pPr>
            <w:pStyle w:val="0B5D38790D2D47B4A77379447E8823D9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DFF1403EB60245C6AF56E6D051AC4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C4AA6-4056-4A6C-BB8A-C063915F6086}"/>
      </w:docPartPr>
      <w:docPartBody>
        <w:p w:rsidR="00C31694" w:rsidRDefault="00B50400" w:rsidP="00B50400">
          <w:pPr>
            <w:pStyle w:val="DFF1403EB60245C6AF56E6D051AC438E5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614B1C6EFF544DB6B66A7750DF6DB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29FA4-F709-47D1-B02C-BCC188FD2FF9}"/>
      </w:docPartPr>
      <w:docPartBody>
        <w:p w:rsidR="00C31694" w:rsidRDefault="00B50400" w:rsidP="00B50400">
          <w:pPr>
            <w:pStyle w:val="614B1C6EFF544DB6B66A7750DF6DB620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7AAC994952B14EEA8E3167708EF11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A08DE-3CE6-4F3F-B61F-CAE726BD0826}"/>
      </w:docPartPr>
      <w:docPartBody>
        <w:p w:rsidR="00C31694" w:rsidRDefault="00B50400" w:rsidP="00B50400">
          <w:pPr>
            <w:pStyle w:val="7AAC994952B14EEA8E3167708EF11BE45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CCA598CC4DEF4AA6AA43CB93F72D3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813D3-FB93-499A-8D73-484E3DE2F70F}"/>
      </w:docPartPr>
      <w:docPartBody>
        <w:p w:rsidR="00C31694" w:rsidRDefault="00B50400" w:rsidP="00B50400">
          <w:pPr>
            <w:pStyle w:val="CCA598CC4DEF4AA6AA43CB93F72D3BBC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A61C26CE8255481A844FB5FE196CE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DD3B5-11A3-441A-A296-1C12048CA7E7}"/>
      </w:docPartPr>
      <w:docPartBody>
        <w:p w:rsidR="00C31694" w:rsidRDefault="00B50400" w:rsidP="00B50400">
          <w:pPr>
            <w:pStyle w:val="A61C26CE8255481A844FB5FE196CE5145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13385B0F63D1407A8B2550CAFCDBC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E1B44-0125-4774-93E0-A4BDB7C2A6C4}"/>
      </w:docPartPr>
      <w:docPartBody>
        <w:p w:rsidR="00C31694" w:rsidRDefault="00B50400" w:rsidP="00B50400">
          <w:pPr>
            <w:pStyle w:val="13385B0F63D1407A8B2550CAFCDBC0AB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E95854F01C8249AA91C9E8FDB12B0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40B51-72E9-46F4-82D9-A657A881D9C0}"/>
      </w:docPartPr>
      <w:docPartBody>
        <w:p w:rsidR="00C31694" w:rsidRDefault="00B50400" w:rsidP="00B50400">
          <w:pPr>
            <w:pStyle w:val="E95854F01C8249AA91C9E8FDB12B0ED85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B5CC5C47D99544E9B2AFA084C8527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F6483-D1AD-453A-96C4-44A83434D232}"/>
      </w:docPartPr>
      <w:docPartBody>
        <w:p w:rsidR="00C31694" w:rsidRDefault="00B50400" w:rsidP="00B50400">
          <w:pPr>
            <w:pStyle w:val="B5CC5C47D99544E9B2AFA084C852736D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FBE4D281ACD247D7B7212EDCED9E9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7CB23-5B6E-4CD6-8F28-2902670D23EC}"/>
      </w:docPartPr>
      <w:docPartBody>
        <w:p w:rsidR="00C31694" w:rsidRDefault="00B50400" w:rsidP="00B50400">
          <w:pPr>
            <w:pStyle w:val="FBE4D281ACD247D7B7212EDCED9E93425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5C8727FC413D4E0082912C3DFCE18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4DFE7-EFDF-404F-8D4F-2B5E81DF7C93}"/>
      </w:docPartPr>
      <w:docPartBody>
        <w:p w:rsidR="00C31694" w:rsidRDefault="00B50400" w:rsidP="00B50400">
          <w:pPr>
            <w:pStyle w:val="5C8727FC413D4E0082912C3DFCE18C1A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91A37C2B7E904580A3DB4FEF958C8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BB530-F874-4913-8450-FB5E5759709C}"/>
      </w:docPartPr>
      <w:docPartBody>
        <w:p w:rsidR="00C31694" w:rsidRDefault="00B50400" w:rsidP="00B50400">
          <w:pPr>
            <w:pStyle w:val="91A37C2B7E904580A3DB4FEF958C8FB75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324E39FEF79B4900AC76AC5E45DA2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4D2A5-5272-4481-803B-F9E01D71437F}"/>
      </w:docPartPr>
      <w:docPartBody>
        <w:p w:rsidR="00C31694" w:rsidRDefault="00B50400" w:rsidP="00B50400">
          <w:pPr>
            <w:pStyle w:val="324E39FEF79B4900AC76AC5E45DA291E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5BACF22B251C429AB52C116E34B26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51DCD-FFEA-45DC-894B-5E0B0C787ACA}"/>
      </w:docPartPr>
      <w:docPartBody>
        <w:p w:rsidR="00C31694" w:rsidRDefault="00B50400" w:rsidP="00B50400">
          <w:pPr>
            <w:pStyle w:val="5BACF22B251C429AB52C116E34B2630B5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5E5614BFC6344CEE83AF7CF440E80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EB21BD-4C81-4198-A3B2-2384944C1CEF}"/>
      </w:docPartPr>
      <w:docPartBody>
        <w:p w:rsidR="00C31694" w:rsidRDefault="00B50400" w:rsidP="00B50400">
          <w:pPr>
            <w:pStyle w:val="5E5614BFC6344CEE83AF7CF440E80003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59E53E58A1964F1BBC08F82FE80AB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7F904-6782-4D9E-965E-B273FDA2ED03}"/>
      </w:docPartPr>
      <w:docPartBody>
        <w:p w:rsidR="00C31694" w:rsidRDefault="00B50400" w:rsidP="00B50400">
          <w:pPr>
            <w:pStyle w:val="59E53E58A1964F1BBC08F82FE80ABAEF4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F5A5A458B50547BA92BD3870E030A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EDCB1-6C6D-4D52-BA72-9BEADE3CA16F}"/>
      </w:docPartPr>
      <w:docPartBody>
        <w:p w:rsidR="00C31694" w:rsidRDefault="00B50400" w:rsidP="00B50400">
          <w:pPr>
            <w:pStyle w:val="F5A5A458B50547BA92BD3870E030ADDF4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8D336B88262A4DE49C1E3A77EEC53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07B69-D07A-47C8-B9D9-5E0DD5D67916}"/>
      </w:docPartPr>
      <w:docPartBody>
        <w:p w:rsidR="00C31694" w:rsidRDefault="00B50400" w:rsidP="00B50400">
          <w:pPr>
            <w:pStyle w:val="8D336B88262A4DE49C1E3A77EEC53F6F4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A2D1E508958D40C4915AF4174A6CD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E6CE9-0C26-487F-AD1E-387BD0760EF7}"/>
      </w:docPartPr>
      <w:docPartBody>
        <w:p w:rsidR="00C31694" w:rsidRDefault="00B50400" w:rsidP="00B50400">
          <w:pPr>
            <w:pStyle w:val="A2D1E508958D40C4915AF4174A6CD0B64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ECF5B673FB3E47A4B290A87C313DB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80F15-6ACC-45F6-A1A5-F25239E42A51}"/>
      </w:docPartPr>
      <w:docPartBody>
        <w:p w:rsidR="00C31694" w:rsidRDefault="00B50400" w:rsidP="00B50400">
          <w:pPr>
            <w:pStyle w:val="ECF5B673FB3E47A4B290A87C313DB2C44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666A4E678A2A4CFFA0B6AB3F526DE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9685E-EAA0-4ABD-B1E5-2FD52C1182A7}"/>
      </w:docPartPr>
      <w:docPartBody>
        <w:p w:rsidR="00C31694" w:rsidRDefault="00B50400" w:rsidP="00B50400">
          <w:pPr>
            <w:pStyle w:val="666A4E678A2A4CFFA0B6AB3F526DEF0B3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65AF44D12A764A54B20635303A914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6E3502-82BA-482A-8B7D-50C1F723E417}"/>
      </w:docPartPr>
      <w:docPartBody>
        <w:p w:rsidR="00C31694" w:rsidRDefault="00B50400" w:rsidP="00B50400">
          <w:pPr>
            <w:pStyle w:val="65AF44D12A764A54B20635303A9140F63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F8F674C631C2419FA34182B706170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4874C-ECF7-4A55-8494-E648B6896AB9}"/>
      </w:docPartPr>
      <w:docPartBody>
        <w:p w:rsidR="00C31694" w:rsidRDefault="00B50400" w:rsidP="00B50400">
          <w:pPr>
            <w:pStyle w:val="F8F674C631C2419FA34182B7061708CC3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88C0E30C3846477A8DC2CF4070EA4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EB4055-B1F9-4AD1-BD50-06FD2C4ADFE0}"/>
      </w:docPartPr>
      <w:docPartBody>
        <w:p w:rsidR="00C31694" w:rsidRDefault="00B50400" w:rsidP="00B50400">
          <w:pPr>
            <w:pStyle w:val="88C0E30C3846477A8DC2CF4070EA4B252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E75E792F729143CAB456AA6E76445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C95A0-9AD6-4EF3-9C79-0A68A9C650E3}"/>
      </w:docPartPr>
      <w:docPartBody>
        <w:p w:rsidR="00C31694" w:rsidRDefault="00B50400" w:rsidP="00B50400">
          <w:pPr>
            <w:pStyle w:val="E75E792F729143CAB456AA6E764455942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1EB8ADBA3F3047599A1118E7C4ABD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78AB6-4226-4C1C-9B7A-530810F2B824}"/>
      </w:docPartPr>
      <w:docPartBody>
        <w:p w:rsidR="00C31694" w:rsidRDefault="00B50400" w:rsidP="00B50400">
          <w:pPr>
            <w:pStyle w:val="1EB8ADBA3F3047599A1118E7C4ABD6742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DB0C8E50B7BE41E3A55F7D5001610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34D37-CD33-416C-8370-21355707373D}"/>
      </w:docPartPr>
      <w:docPartBody>
        <w:p w:rsidR="00C31694" w:rsidRDefault="00B50400" w:rsidP="00B50400">
          <w:pPr>
            <w:pStyle w:val="DB0C8E50B7BE41E3A55F7D50016106E12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86045C71C49446C59D8A47D1D73CB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943D8-CABC-43CD-A075-008917A32FB9}"/>
      </w:docPartPr>
      <w:docPartBody>
        <w:p w:rsidR="00C31694" w:rsidRDefault="00B50400" w:rsidP="00B50400">
          <w:pPr>
            <w:pStyle w:val="86045C71C49446C59D8A47D1D73CB8402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F03E5C1EE4A0475DA203CA9B67C40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CD7A9-235F-43FD-B643-D5035A2EDCB2}"/>
      </w:docPartPr>
      <w:docPartBody>
        <w:p w:rsidR="00C31694" w:rsidRDefault="00B50400" w:rsidP="00B50400">
          <w:pPr>
            <w:pStyle w:val="F03E5C1EE4A0475DA203CA9B67C4080E2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3122BFBA4A79436CB061EE13B7B8E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840B5-EA39-43B4-ADD3-232F17675F6F}"/>
      </w:docPartPr>
      <w:docPartBody>
        <w:p w:rsidR="00C31694" w:rsidRDefault="00B50400" w:rsidP="00B50400">
          <w:pPr>
            <w:pStyle w:val="3122BFBA4A79436CB061EE13B7B8E5602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76CC4BC93EEC43638D7CA758FFA604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28C36-6983-46FB-A883-CB6E2008FAFE}"/>
      </w:docPartPr>
      <w:docPartBody>
        <w:p w:rsidR="00C31694" w:rsidRDefault="00B50400" w:rsidP="00B50400">
          <w:pPr>
            <w:pStyle w:val="76CC4BC93EEC43638D7CA758FFA604862"/>
          </w:pPr>
          <w:r>
            <w:rPr>
              <w:rStyle w:val="Textedelespacerserv"/>
            </w:rPr>
            <w:t xml:space="preserve">      </w:t>
          </w:r>
        </w:p>
      </w:docPartBody>
    </w:docPart>
    <w:docPart>
      <w:docPartPr>
        <w:name w:val="2E6C33892A1A49B592B0503831B2A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F014D-0D65-43D5-BA80-63737DDB7091}"/>
      </w:docPartPr>
      <w:docPartBody>
        <w:p w:rsidR="00C31694" w:rsidRDefault="00B50400" w:rsidP="00B50400">
          <w:pPr>
            <w:pStyle w:val="2E6C33892A1A49B592B0503831B2A7DB1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E31B79E650764430A5C6BBD9F244D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A35F8-E016-4D8D-BCCE-BBB898ED8290}"/>
      </w:docPartPr>
      <w:docPartBody>
        <w:p w:rsidR="00C31694" w:rsidRDefault="00B50400" w:rsidP="00B50400">
          <w:pPr>
            <w:pStyle w:val="E31B79E650764430A5C6BBD9F244DA0E1"/>
          </w:pPr>
          <w:r>
            <w:rPr>
              <w:rStyle w:val="Textedelespacerserv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Slab">
    <w:altName w:val="Arial"/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2B"/>
    <w:rsid w:val="0017482B"/>
    <w:rsid w:val="001E59D7"/>
    <w:rsid w:val="002F41F7"/>
    <w:rsid w:val="00333293"/>
    <w:rsid w:val="004448AC"/>
    <w:rsid w:val="00455ADC"/>
    <w:rsid w:val="006F67A3"/>
    <w:rsid w:val="00755532"/>
    <w:rsid w:val="008D4427"/>
    <w:rsid w:val="00AD7160"/>
    <w:rsid w:val="00B50400"/>
    <w:rsid w:val="00BE5BED"/>
    <w:rsid w:val="00C31694"/>
    <w:rsid w:val="00C53292"/>
    <w:rsid w:val="00C87687"/>
    <w:rsid w:val="00CA4600"/>
    <w:rsid w:val="00CD214E"/>
    <w:rsid w:val="00CE656D"/>
    <w:rsid w:val="00D674DD"/>
    <w:rsid w:val="00DB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0400"/>
    <w:rPr>
      <w:color w:val="808080"/>
    </w:rPr>
  </w:style>
  <w:style w:type="paragraph" w:customStyle="1" w:styleId="2338747D46164888B4EF9ACF92BDEA9624">
    <w:name w:val="2338747D46164888B4EF9ACF92BDEA9624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24">
    <w:name w:val="5DACB99A074442D88BEF7ED1AC818FCB24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24">
    <w:name w:val="BB78A22CB6744828B13F25A84DAF2B7424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CBBB25C4D04AB889460F9C7C5EB2D920">
    <w:name w:val="8DCBBB25C4D04AB889460F9C7C5EB2D920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4C51A373B4092B052712574ADDDEB6">
    <w:name w:val="5244C51A373B4092B052712574ADDDEB6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FE5C0B1C984EED929B14C59B2479118">
    <w:name w:val="A6FE5C0B1C984EED929B14C59B2479118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8A1CB9B86846F59A381E96A1F5CDD224">
    <w:name w:val="988A1CB9B86846F59A381E96A1F5CDD224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1FF7213FAF41D88BEEC09496FDCFD714">
    <w:name w:val="771FF7213FAF41D88BEEC09496FDCFD714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E1CB5AC7F9436794EBE90779035A1914">
    <w:name w:val="0DE1CB5AC7F9436794EBE90779035A1914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4F3B27972C4DF0854350E15E3162057">
    <w:name w:val="3C4F3B27972C4DF0854350E15E3162057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9C7F4BAC92A4F62A61336F5D7551C3A9">
    <w:name w:val="D9C7F4BAC92A4F62A61336F5D7551C3A9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31A89BB6B74EF69A9D719FE167610916">
    <w:name w:val="F131A89BB6B74EF69A9D719FE167610916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7F14796F2A4B38B5618A2AA91ABAA86">
    <w:name w:val="747F14796F2A4B38B5618A2AA91ABAA86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74A7262ECA42798C2F7C57C68DD6166">
    <w:name w:val="0674A7262ECA42798C2F7C57C68DD6166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CA46C55FD94D8AB2B7784B4A8414F46">
    <w:name w:val="7ACA46C55FD94D8AB2B7784B4A8414F46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DED9858787435E9D89D204C5DA45346">
    <w:name w:val="46DED9858787435E9D89D204C5DA45346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02BDED88DA4A18BDDA92486A4CC4786">
    <w:name w:val="8D02BDED88DA4A18BDDA92486A4CC4786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D3480BDCC8403BBF468D8D2752C5516">
    <w:name w:val="A3D3480BDCC8403BBF468D8D2752C5516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58372DD93B45499440649A9A07E3B86">
    <w:name w:val="A258372DD93B45499440649A9A07E3B86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F558CB54664689B3AEEF9CB3129BB36">
    <w:name w:val="23F558CB54664689B3AEEF9CB3129BB36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0473A3569340C98FF563F24B20283F6">
    <w:name w:val="840473A3569340C98FF563F24B20283F6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81B8F7E58540A88AC2C8B1C8F859546">
    <w:name w:val="CD81B8F7E58540A88AC2C8B1C8F859546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09CB9EAB254187B657BD8E460B56836">
    <w:name w:val="7A09CB9EAB254187B657BD8E460B56836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5F0FFAAEFD4EF8812ECD90982011FF6">
    <w:name w:val="F15F0FFAAEFD4EF8812ECD90982011FF6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53211515C041FC8FEBAD4A674790896">
    <w:name w:val="8053211515C041FC8FEBAD4A674790896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EEFF23FBCF45A293D8D714BAE652626">
    <w:name w:val="45EEFF23FBCF45A293D8D714BAE652626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D81FB56FB24B158338523871724F0A6">
    <w:name w:val="56D81FB56FB24B158338523871724F0A6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77BA8FC784454EADC373E2ED46D0516">
    <w:name w:val="9377BA8FC784454EADC373E2ED46D0516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E049272824F05927A70249EEA36936">
    <w:name w:val="814E049272824F05927A70249EEA36936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433F7F8AD14AAEB8500A3CA4EBDDD76">
    <w:name w:val="F6433F7F8AD14AAEB8500A3CA4EBDDD76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0BE6387BEB472A8DDCFF4B5D2A5EF75">
    <w:name w:val="3F0BE6387BEB472A8DDCFF4B5D2A5EF7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3629BC417F4D7C843501E31A5B067F5">
    <w:name w:val="793629BC417F4D7C843501E31A5B067F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F33044AD684A848AD31B87B08771095">
    <w:name w:val="77F33044AD684A848AD31B87B0877109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0C8F424C0D44EB8D1282105CEFAD865">
    <w:name w:val="8B0C8F424C0D44EB8D1282105CEFAD86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69F42A749547E588D977BA74147C565">
    <w:name w:val="1D69F42A749547E588D977BA74147C56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AFD5EAC9C941E4AE199EF81D71D4C35">
    <w:name w:val="08AFD5EAC9C941E4AE199EF81D71D4C3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ABB85900764D1F93ECFD3B7ABFB6335">
    <w:name w:val="1AABB85900764D1F93ECFD3B7ABFB633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8AAC0EC7BC4E858FA080FF41738C0D5">
    <w:name w:val="108AAC0EC7BC4E858FA080FF41738C0D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59D7EEABFE46CCA9EE1873FAB656F35">
    <w:name w:val="3F59D7EEABFE46CCA9EE1873FAB656F3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1981B2C4C145F8AB549BD85AD40DB25">
    <w:name w:val="701981B2C4C145F8AB549BD85AD40DB2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7B35A66B7048D9B1D52CBF86AF997B5">
    <w:name w:val="697B35A66B7048D9B1D52CBF86AF997B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5D38790D2D47B4A77379447E8823D95">
    <w:name w:val="0B5D38790D2D47B4A77379447E8823D9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F1403EB60245C6AF56E6D051AC438E5">
    <w:name w:val="DFF1403EB60245C6AF56E6D051AC438E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4B1C6EFF544DB6B66A7750DF6DB6205">
    <w:name w:val="614B1C6EFF544DB6B66A7750DF6DB620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AC994952B14EEA8E3167708EF11BE45">
    <w:name w:val="7AAC994952B14EEA8E3167708EF11BE4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A598CC4DEF4AA6AA43CB93F72D3BBC5">
    <w:name w:val="CCA598CC4DEF4AA6AA43CB93F72D3BBC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1C26CE8255481A844FB5FE196CE5145">
    <w:name w:val="A61C26CE8255481A844FB5FE196CE514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385B0F63D1407A8B2550CAFCDBC0AB5">
    <w:name w:val="13385B0F63D1407A8B2550CAFCDBC0AB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5854F01C8249AA91C9E8FDB12B0ED85">
    <w:name w:val="E95854F01C8249AA91C9E8FDB12B0ED8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CC5C47D99544E9B2AFA084C852736D5">
    <w:name w:val="B5CC5C47D99544E9B2AFA084C852736D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4D281ACD247D7B7212EDCED9E93425">
    <w:name w:val="FBE4D281ACD247D7B7212EDCED9E9342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8727FC413D4E0082912C3DFCE18C1A5">
    <w:name w:val="5C8727FC413D4E0082912C3DFCE18C1A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A37C2B7E904580A3DB4FEF958C8FB75">
    <w:name w:val="91A37C2B7E904580A3DB4FEF958C8FB7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4E39FEF79B4900AC76AC5E45DA291E5">
    <w:name w:val="324E39FEF79B4900AC76AC5E45DA291E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ACF22B251C429AB52C116E34B2630B5">
    <w:name w:val="5BACF22B251C429AB52C116E34B2630B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5614BFC6344CEE83AF7CF440E800035">
    <w:name w:val="5E5614BFC6344CEE83AF7CF440E800035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53E58A1964F1BBC08F82FE80ABAEF4">
    <w:name w:val="59E53E58A1964F1BBC08F82FE80ABAEF4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6A4E678A2A4CFFA0B6AB3F526DEF0B3">
    <w:name w:val="666A4E678A2A4CFFA0B6AB3F526DEF0B3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A5A458B50547BA92BD3870E030ADDF4">
    <w:name w:val="F5A5A458B50547BA92BD3870E030ADDF4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AF44D12A764A54B20635303A9140F63">
    <w:name w:val="65AF44D12A764A54B20635303A9140F63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3E5C1EE4A0475DA203CA9B67C4080E2">
    <w:name w:val="F03E5C1EE4A0475DA203CA9B67C4080E2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045C71C49446C59D8A47D1D73CB8402">
    <w:name w:val="86045C71C49446C59D8A47D1D73CB8402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BFBA4A79436CB061EE13B7B8E5602">
    <w:name w:val="3122BFBA4A79436CB061EE13B7B8E5602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0C8E50B7BE41E3A55F7D50016106E12">
    <w:name w:val="DB0C8E50B7BE41E3A55F7D50016106E12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CC4BC93EEC43638D7CA758FFA604862">
    <w:name w:val="76CC4BC93EEC43638D7CA758FFA604862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B8ADBA3F3047599A1118E7C4ABD6742">
    <w:name w:val="1EB8ADBA3F3047599A1118E7C4ABD6742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336B88262A4DE49C1E3A77EEC53F6F4">
    <w:name w:val="8D336B88262A4DE49C1E3A77EEC53F6F4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F674C631C2419FA34182B7061708CC3">
    <w:name w:val="F8F674C631C2419FA34182B7061708CC3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1E508958D40C4915AF4174A6CD0B64">
    <w:name w:val="A2D1E508958D40C4915AF4174A6CD0B64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C0E30C3846477A8DC2CF4070EA4B252">
    <w:name w:val="88C0E30C3846477A8DC2CF4070EA4B252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5B673FB3E47A4B290A87C313DB2C44">
    <w:name w:val="ECF5B673FB3E47A4B290A87C313DB2C44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E792F729143CAB456AA6E764455942">
    <w:name w:val="E75E792F729143CAB456AA6E764455942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1B79E650764430A5C6BBD9F244DA0E1">
    <w:name w:val="E31B79E650764430A5C6BBD9F244DA0E1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6C33892A1A49B592B0503831B2A7DB1">
    <w:name w:val="2E6C33892A1A49B592B0503831B2A7DB1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DCC0D84EBF4253867F5CD5EDCE1C1E11">
    <w:name w:val="50DCC0D84EBF4253867F5CD5EDCE1C1E11"/>
    <w:rsid w:val="00B50400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CD0A50-9AB2-4C31-A679-7D3B3595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ura</dc:creator>
  <cp:keywords/>
  <dc:description/>
  <cp:lastModifiedBy>Elaine Després</cp:lastModifiedBy>
  <cp:revision>15</cp:revision>
  <cp:lastPrinted>2020-01-08T22:58:00Z</cp:lastPrinted>
  <dcterms:created xsi:type="dcterms:W3CDTF">2020-01-09T22:05:00Z</dcterms:created>
  <dcterms:modified xsi:type="dcterms:W3CDTF">2022-01-26T18:34:00Z</dcterms:modified>
</cp:coreProperties>
</file>